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1705" w:type="dxa"/>
        <w:tblInd w:w="-175" w:type="dxa"/>
        <w:tblLook w:val="01E0" w:firstRow="1" w:lastRow="1" w:firstColumn="1" w:lastColumn="1" w:noHBand="0" w:noVBand="0"/>
      </w:tblPr>
      <w:tblGrid>
        <w:gridCol w:w="11705"/>
      </w:tblGrid>
      <w:tr w:rsidR="00D77F52" w:rsidTr="00D77F52">
        <w:trPr>
          <w:trHeight w:val="231"/>
        </w:trPr>
        <w:tc>
          <w:tcPr>
            <w:tcW w:w="11705" w:type="dxa"/>
            <w:shd w:val="clear" w:color="auto" w:fill="auto"/>
          </w:tcPr>
          <w:tbl>
            <w:tblPr>
              <w:tblW w:w="11057" w:type="dxa"/>
              <w:tblInd w:w="216" w:type="dxa"/>
              <w:tblLook w:val="01E0" w:firstRow="1" w:lastRow="1" w:firstColumn="1" w:lastColumn="1" w:noHBand="0" w:noVBand="0"/>
            </w:tblPr>
            <w:tblGrid>
              <w:gridCol w:w="11057"/>
            </w:tblGrid>
            <w:tr w:rsidR="00D77F52" w:rsidTr="009A2532">
              <w:trPr>
                <w:trHeight w:val="230"/>
              </w:trPr>
              <w:tc>
                <w:tcPr>
                  <w:tcW w:w="11057" w:type="dxa"/>
                  <w:shd w:val="clear" w:color="auto" w:fill="auto"/>
                </w:tcPr>
                <w:tbl>
                  <w:tblPr>
                    <w:tblpPr w:leftFromText="180" w:rightFromText="180" w:horzAnchor="page" w:tblpX="1" w:tblpY="-430"/>
                    <w:tblOverlap w:val="never"/>
                    <w:tblW w:w="10204" w:type="dxa"/>
                    <w:tblLook w:val="01E0" w:firstRow="1" w:lastRow="1" w:firstColumn="1" w:lastColumn="1" w:noHBand="0" w:noVBand="0"/>
                  </w:tblPr>
                  <w:tblGrid>
                    <w:gridCol w:w="3539"/>
                    <w:gridCol w:w="769"/>
                    <w:gridCol w:w="1362"/>
                    <w:gridCol w:w="3686"/>
                    <w:gridCol w:w="302"/>
                    <w:gridCol w:w="546"/>
                  </w:tblGrid>
                  <w:tr w:rsidR="00F12079" w:rsidTr="00FD2CF9">
                    <w:trPr>
                      <w:trHeight w:val="230"/>
                    </w:trPr>
                    <w:tc>
                      <w:tcPr>
                        <w:tcW w:w="3539" w:type="dxa"/>
                        <w:shd w:val="clear" w:color="auto" w:fill="auto"/>
                      </w:tcPr>
                      <w:p w:rsidR="00F12079" w:rsidRDefault="00F12079" w:rsidP="00F12079">
                        <w:pPr>
                          <w:spacing w:after="0" w:line="240" w:lineRule="auto"/>
                          <w:ind w:right="423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769" w:type="dxa"/>
                        <w:shd w:val="clear" w:color="auto" w:fill="auto"/>
                      </w:tcPr>
                      <w:p w:rsidR="00F12079" w:rsidRDefault="00F12079" w:rsidP="00F12079">
                        <w:pPr>
                          <w:spacing w:after="0" w:line="240" w:lineRule="auto"/>
                          <w:ind w:right="423"/>
                          <w:rPr>
                            <w:rFonts w:ascii="Times New Roman" w:eastAsia="Times New Roman" w:hAnsi="Times New Roman" w:cs="Times New Roman"/>
                            <w:sz w:val="14"/>
                            <w:szCs w:val="14"/>
                            <w:lang w:val="en-US" w:eastAsia="ru-RU"/>
                          </w:rPr>
                        </w:pPr>
                      </w:p>
                    </w:tc>
                    <w:tc>
                      <w:tcPr>
                        <w:tcW w:w="1362" w:type="dxa"/>
                        <w:shd w:val="clear" w:color="auto" w:fill="auto"/>
                      </w:tcPr>
                      <w:p w:rsidR="00F12079" w:rsidRDefault="00F12079" w:rsidP="00F12079">
                        <w:pPr>
                          <w:spacing w:after="0" w:line="240" w:lineRule="auto"/>
                          <w:ind w:right="423"/>
                          <w:rPr>
                            <w:rFonts w:ascii="Times New Roman" w:eastAsia="Times New Roman" w:hAnsi="Times New Roman" w:cs="Times New Roman"/>
                            <w:sz w:val="14"/>
                            <w:szCs w:val="1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3988" w:type="dxa"/>
                        <w:gridSpan w:val="2"/>
                        <w:shd w:val="clear" w:color="auto" w:fill="auto"/>
                      </w:tcPr>
                      <w:p w:rsidR="00F12079" w:rsidRDefault="00F12079" w:rsidP="00F12079">
                        <w:pPr>
                          <w:spacing w:after="0" w:line="240" w:lineRule="auto"/>
                          <w:ind w:right="423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ru-RU"/>
                          </w:rPr>
                          <w:t>«ЗАТВЕРДЖЕНО»</w:t>
                        </w:r>
                      </w:p>
                      <w:p w:rsidR="00F12079" w:rsidRDefault="004D5D11" w:rsidP="004378EC">
                        <w:pPr>
                          <w:spacing w:after="0" w:line="240" w:lineRule="auto"/>
                          <w:ind w:right="-937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ru-RU"/>
                          </w:rPr>
                          <w:t>р</w:t>
                        </w:r>
                        <w:r w:rsidR="004378EC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ru-RU"/>
                          </w:rPr>
                          <w:t>ішення Решетилівської міської ради</w:t>
                        </w:r>
                      </w:p>
                      <w:p w:rsidR="00F12079" w:rsidRDefault="004378EC" w:rsidP="00F12079">
                        <w:pPr>
                          <w:spacing w:after="0" w:line="240" w:lineRule="auto"/>
                          <w:ind w:right="423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ru-RU"/>
                          </w:rPr>
                          <w:t xml:space="preserve">восьмого скликання </w:t>
                        </w:r>
                      </w:p>
                    </w:tc>
                    <w:tc>
                      <w:tcPr>
                        <w:tcW w:w="546" w:type="dxa"/>
                        <w:shd w:val="clear" w:color="auto" w:fill="auto"/>
                      </w:tcPr>
                      <w:p w:rsidR="00F12079" w:rsidRDefault="00F12079" w:rsidP="004378EC">
                        <w:pPr>
                          <w:tabs>
                            <w:tab w:val="left" w:pos="154"/>
                          </w:tabs>
                          <w:spacing w:after="0" w:line="240" w:lineRule="auto"/>
                          <w:ind w:right="423"/>
                          <w:rPr>
                            <w:rFonts w:ascii="Times New Roman" w:eastAsia="Times New Roman" w:hAnsi="Times New Roman" w:cs="Times New Roman"/>
                            <w:sz w:val="14"/>
                            <w:szCs w:val="14"/>
                            <w:lang w:eastAsia="ru-RU"/>
                          </w:rPr>
                        </w:pPr>
                      </w:p>
                    </w:tc>
                  </w:tr>
                  <w:tr w:rsidR="00F12079" w:rsidTr="00FD2CF9">
                    <w:trPr>
                      <w:gridAfter w:val="1"/>
                      <w:wAfter w:w="546" w:type="dxa"/>
                      <w:trHeight w:val="231"/>
                    </w:trPr>
                    <w:tc>
                      <w:tcPr>
                        <w:tcW w:w="3539" w:type="dxa"/>
                        <w:shd w:val="clear" w:color="auto" w:fill="auto"/>
                      </w:tcPr>
                      <w:p w:rsidR="00F12079" w:rsidRDefault="00F12079" w:rsidP="00F12079">
                        <w:pPr>
                          <w:spacing w:after="0" w:line="240" w:lineRule="auto"/>
                          <w:ind w:right="423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769" w:type="dxa"/>
                        <w:shd w:val="clear" w:color="auto" w:fill="auto"/>
                      </w:tcPr>
                      <w:p w:rsidR="00F12079" w:rsidRDefault="00F12079" w:rsidP="00F12079">
                        <w:pPr>
                          <w:spacing w:after="0" w:line="240" w:lineRule="auto"/>
                          <w:ind w:right="423"/>
                          <w:rPr>
                            <w:rFonts w:ascii="Times New Roman" w:eastAsia="Times New Roman" w:hAnsi="Times New Roman" w:cs="Times New Roman"/>
                            <w:sz w:val="14"/>
                            <w:szCs w:val="1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362" w:type="dxa"/>
                        <w:shd w:val="clear" w:color="auto" w:fill="auto"/>
                      </w:tcPr>
                      <w:p w:rsidR="00F12079" w:rsidRDefault="00F12079" w:rsidP="00F12079">
                        <w:pPr>
                          <w:spacing w:after="0" w:line="240" w:lineRule="auto"/>
                          <w:ind w:right="423"/>
                          <w:rPr>
                            <w:rFonts w:ascii="Times New Roman" w:eastAsia="Times New Roman" w:hAnsi="Times New Roman" w:cs="Times New Roman"/>
                            <w:sz w:val="14"/>
                            <w:szCs w:val="1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3686" w:type="dxa"/>
                        <w:shd w:val="clear" w:color="auto" w:fill="auto"/>
                      </w:tcPr>
                      <w:p w:rsidR="00F12079" w:rsidRPr="005915FB" w:rsidRDefault="007952D9" w:rsidP="00FD2CF9">
                        <w:pPr>
                          <w:spacing w:after="0" w:line="240" w:lineRule="auto"/>
                          <w:ind w:right="-512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ru-RU"/>
                          </w:rPr>
                          <w:t>29</w:t>
                        </w:r>
                        <w:r w:rsidR="005915FB" w:rsidRPr="005915FB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ru-RU"/>
                          </w:rPr>
                          <w:t xml:space="preserve"> вересня</w:t>
                        </w:r>
                        <w:r w:rsidR="00175C69" w:rsidRPr="005915FB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ru-RU"/>
                          </w:rPr>
                          <w:t xml:space="preserve"> 2023</w:t>
                        </w:r>
                        <w:r w:rsidR="004D5D11" w:rsidRPr="005915FB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ru-RU"/>
                          </w:rPr>
                          <w:t>р</w:t>
                        </w:r>
                        <w:r w:rsidR="00FD2CF9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ru-RU"/>
                          </w:rPr>
                          <w:t xml:space="preserve">. </w:t>
                        </w:r>
                        <w:r w:rsidR="00F174EE" w:rsidRPr="005915FB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ru-RU"/>
                          </w:rPr>
                          <w:t>№</w:t>
                        </w:r>
                        <w:r w:rsidR="00FD2CF9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ru-RU"/>
                          </w:rPr>
                          <w:t>________</w:t>
                        </w:r>
                        <w:bookmarkStart w:id="0" w:name="_GoBack"/>
                        <w:bookmarkEnd w:id="0"/>
                        <w:r w:rsidR="004D5D11" w:rsidRPr="005915FB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ru-RU"/>
                          </w:rPr>
                          <w:t>-</w:t>
                        </w:r>
                        <w:r w:rsidR="003D72BB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ru-RU"/>
                          </w:rPr>
                          <w:t>37</w:t>
                        </w:r>
                        <w:r w:rsidR="004D5D11" w:rsidRPr="005915FB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ru-RU"/>
                          </w:rPr>
                          <w:t>-</w:t>
                        </w:r>
                        <w:r w:rsidR="004D5D11" w:rsidRPr="005915FB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val="en-US" w:eastAsia="ru-RU"/>
                          </w:rPr>
                          <w:t>VIII</w:t>
                        </w:r>
                      </w:p>
                    </w:tc>
                    <w:tc>
                      <w:tcPr>
                        <w:tcW w:w="302" w:type="dxa"/>
                        <w:shd w:val="clear" w:color="auto" w:fill="auto"/>
                      </w:tcPr>
                      <w:p w:rsidR="00F12079" w:rsidRDefault="00F12079" w:rsidP="00F12079">
                        <w:pPr>
                          <w:spacing w:after="0" w:line="240" w:lineRule="auto"/>
                          <w:ind w:right="423"/>
                          <w:rPr>
                            <w:rFonts w:ascii="Times New Roman" w:eastAsia="Times New Roman" w:hAnsi="Times New Roman" w:cs="Times New Roman"/>
                            <w:sz w:val="14"/>
                            <w:szCs w:val="14"/>
                            <w:lang w:eastAsia="ru-RU"/>
                          </w:rPr>
                        </w:pPr>
                      </w:p>
                    </w:tc>
                  </w:tr>
                  <w:tr w:rsidR="00F12079" w:rsidTr="00FD2CF9">
                    <w:trPr>
                      <w:gridAfter w:val="1"/>
                      <w:wAfter w:w="546" w:type="dxa"/>
                      <w:trHeight w:val="231"/>
                    </w:trPr>
                    <w:tc>
                      <w:tcPr>
                        <w:tcW w:w="3539" w:type="dxa"/>
                        <w:shd w:val="clear" w:color="auto" w:fill="auto"/>
                      </w:tcPr>
                      <w:p w:rsidR="00F12079" w:rsidRDefault="00F12079" w:rsidP="00F12079">
                        <w:pPr>
                          <w:spacing w:after="0" w:line="240" w:lineRule="auto"/>
                          <w:ind w:right="423"/>
                          <w:rPr>
                            <w:rFonts w:ascii="Times New Roman" w:eastAsia="Times New Roman" w:hAnsi="Times New Roman" w:cs="Times New Roman"/>
                            <w:sz w:val="14"/>
                            <w:szCs w:val="1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769" w:type="dxa"/>
                        <w:shd w:val="clear" w:color="auto" w:fill="auto"/>
                      </w:tcPr>
                      <w:p w:rsidR="00F12079" w:rsidRDefault="00F12079" w:rsidP="00F12079">
                        <w:pPr>
                          <w:spacing w:after="0" w:line="240" w:lineRule="auto"/>
                          <w:ind w:right="423"/>
                          <w:rPr>
                            <w:rFonts w:ascii="Times New Roman" w:eastAsia="Times New Roman" w:hAnsi="Times New Roman" w:cs="Times New Roman"/>
                            <w:sz w:val="14"/>
                            <w:szCs w:val="1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362" w:type="dxa"/>
                        <w:shd w:val="clear" w:color="auto" w:fill="auto"/>
                      </w:tcPr>
                      <w:p w:rsidR="00F12079" w:rsidRDefault="00F12079" w:rsidP="00F12079">
                        <w:pPr>
                          <w:spacing w:after="0" w:line="240" w:lineRule="auto"/>
                          <w:ind w:right="423"/>
                          <w:rPr>
                            <w:rFonts w:ascii="Times New Roman" w:eastAsia="Times New Roman" w:hAnsi="Times New Roman" w:cs="Times New Roman"/>
                            <w:sz w:val="14"/>
                            <w:szCs w:val="1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3686" w:type="dxa"/>
                        <w:shd w:val="clear" w:color="auto" w:fill="auto"/>
                      </w:tcPr>
                      <w:p w:rsidR="00F12079" w:rsidRPr="005915FB" w:rsidRDefault="004378EC" w:rsidP="003D72BB">
                        <w:pPr>
                          <w:spacing w:after="0" w:line="240" w:lineRule="auto"/>
                          <w:ind w:left="-250" w:right="423" w:firstLine="250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ru-RU"/>
                          </w:rPr>
                        </w:pPr>
                        <w:r w:rsidRPr="005915FB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ru-RU"/>
                          </w:rPr>
                          <w:t>(</w:t>
                        </w:r>
                        <w:r w:rsidR="003D72BB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ru-RU"/>
                          </w:rPr>
                          <w:t>тридцять сьома</w:t>
                        </w:r>
                        <w:r w:rsidR="005915FB" w:rsidRPr="005915FB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ru-RU"/>
                          </w:rPr>
                          <w:t xml:space="preserve"> </w:t>
                        </w:r>
                        <w:r w:rsidRPr="005915FB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ru-RU"/>
                          </w:rPr>
                          <w:t>сесія)</w:t>
                        </w:r>
                      </w:p>
                    </w:tc>
                    <w:tc>
                      <w:tcPr>
                        <w:tcW w:w="302" w:type="dxa"/>
                        <w:shd w:val="clear" w:color="auto" w:fill="auto"/>
                      </w:tcPr>
                      <w:p w:rsidR="00F12079" w:rsidRDefault="00F12079" w:rsidP="00F12079">
                        <w:pPr>
                          <w:spacing w:after="0" w:line="240" w:lineRule="auto"/>
                          <w:ind w:right="423"/>
                          <w:rPr>
                            <w:rFonts w:ascii="Times New Roman" w:eastAsia="Times New Roman" w:hAnsi="Times New Roman" w:cs="Times New Roman"/>
                            <w:sz w:val="14"/>
                            <w:szCs w:val="14"/>
                            <w:lang w:eastAsia="ru-RU"/>
                          </w:rPr>
                        </w:pPr>
                      </w:p>
                    </w:tc>
                  </w:tr>
                  <w:tr w:rsidR="00F12079" w:rsidTr="00FD2CF9">
                    <w:trPr>
                      <w:gridAfter w:val="1"/>
                      <w:wAfter w:w="546" w:type="dxa"/>
                      <w:trHeight w:val="231"/>
                    </w:trPr>
                    <w:tc>
                      <w:tcPr>
                        <w:tcW w:w="3539" w:type="dxa"/>
                        <w:shd w:val="clear" w:color="auto" w:fill="auto"/>
                      </w:tcPr>
                      <w:p w:rsidR="00F12079" w:rsidRDefault="00F12079" w:rsidP="00F12079">
                        <w:pPr>
                          <w:spacing w:after="0" w:line="240" w:lineRule="auto"/>
                          <w:ind w:right="423"/>
                          <w:rPr>
                            <w:rFonts w:ascii="Times New Roman" w:eastAsia="Times New Roman" w:hAnsi="Times New Roman" w:cs="Times New Roman"/>
                            <w:sz w:val="14"/>
                            <w:szCs w:val="1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769" w:type="dxa"/>
                        <w:shd w:val="clear" w:color="auto" w:fill="auto"/>
                      </w:tcPr>
                      <w:p w:rsidR="00F12079" w:rsidRDefault="00F12079" w:rsidP="00F12079">
                        <w:pPr>
                          <w:spacing w:after="0" w:line="240" w:lineRule="auto"/>
                          <w:ind w:right="423"/>
                          <w:rPr>
                            <w:rFonts w:ascii="Times New Roman" w:eastAsia="Times New Roman" w:hAnsi="Times New Roman" w:cs="Times New Roman"/>
                            <w:sz w:val="14"/>
                            <w:szCs w:val="1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362" w:type="dxa"/>
                        <w:shd w:val="clear" w:color="auto" w:fill="auto"/>
                      </w:tcPr>
                      <w:p w:rsidR="00F12079" w:rsidRDefault="00F12079" w:rsidP="00F12079">
                        <w:pPr>
                          <w:spacing w:after="0" w:line="240" w:lineRule="auto"/>
                          <w:ind w:right="423"/>
                          <w:rPr>
                            <w:rFonts w:ascii="Times New Roman" w:eastAsia="Times New Roman" w:hAnsi="Times New Roman" w:cs="Times New Roman"/>
                            <w:sz w:val="14"/>
                            <w:szCs w:val="1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3686" w:type="dxa"/>
                        <w:shd w:val="clear" w:color="auto" w:fill="auto"/>
                      </w:tcPr>
                      <w:p w:rsidR="00F12079" w:rsidRDefault="00F12079" w:rsidP="00F12079">
                        <w:pPr>
                          <w:spacing w:after="0" w:line="240" w:lineRule="auto"/>
                          <w:ind w:right="423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302" w:type="dxa"/>
                        <w:shd w:val="clear" w:color="auto" w:fill="auto"/>
                      </w:tcPr>
                      <w:p w:rsidR="00F12079" w:rsidRDefault="00F12079" w:rsidP="00F12079">
                        <w:pPr>
                          <w:spacing w:after="0" w:line="240" w:lineRule="auto"/>
                          <w:ind w:right="423"/>
                          <w:rPr>
                            <w:rFonts w:ascii="Times New Roman" w:eastAsia="Times New Roman" w:hAnsi="Times New Roman" w:cs="Times New Roman"/>
                            <w:sz w:val="14"/>
                            <w:szCs w:val="14"/>
                            <w:lang w:eastAsia="ru-RU"/>
                          </w:rPr>
                        </w:pPr>
                      </w:p>
                    </w:tc>
                  </w:tr>
                  <w:tr w:rsidR="00F12079" w:rsidTr="00FD2CF9">
                    <w:trPr>
                      <w:gridAfter w:val="1"/>
                      <w:wAfter w:w="546" w:type="dxa"/>
                      <w:trHeight w:val="231"/>
                    </w:trPr>
                    <w:tc>
                      <w:tcPr>
                        <w:tcW w:w="3539" w:type="dxa"/>
                        <w:shd w:val="clear" w:color="auto" w:fill="auto"/>
                      </w:tcPr>
                      <w:p w:rsidR="00F12079" w:rsidRDefault="00F12079" w:rsidP="00F12079">
                        <w:pPr>
                          <w:spacing w:after="0" w:line="240" w:lineRule="auto"/>
                          <w:ind w:right="423"/>
                          <w:rPr>
                            <w:rFonts w:ascii="Times New Roman" w:eastAsia="Times New Roman" w:hAnsi="Times New Roman" w:cs="Times New Roman"/>
                            <w:sz w:val="14"/>
                            <w:szCs w:val="1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769" w:type="dxa"/>
                        <w:shd w:val="clear" w:color="auto" w:fill="auto"/>
                      </w:tcPr>
                      <w:p w:rsidR="00F12079" w:rsidRDefault="00F12079" w:rsidP="00F12079">
                        <w:pPr>
                          <w:spacing w:after="0" w:line="240" w:lineRule="auto"/>
                          <w:ind w:right="423"/>
                          <w:rPr>
                            <w:rFonts w:ascii="Times New Roman" w:eastAsia="Times New Roman" w:hAnsi="Times New Roman" w:cs="Times New Roman"/>
                            <w:sz w:val="14"/>
                            <w:szCs w:val="1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362" w:type="dxa"/>
                        <w:shd w:val="clear" w:color="auto" w:fill="auto"/>
                      </w:tcPr>
                      <w:p w:rsidR="00F12079" w:rsidRDefault="00F12079" w:rsidP="00F12079">
                        <w:pPr>
                          <w:spacing w:after="0" w:line="240" w:lineRule="auto"/>
                          <w:ind w:right="423"/>
                          <w:rPr>
                            <w:rFonts w:ascii="Times New Roman" w:eastAsia="Times New Roman" w:hAnsi="Times New Roman" w:cs="Times New Roman"/>
                            <w:sz w:val="14"/>
                            <w:szCs w:val="1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3686" w:type="dxa"/>
                        <w:shd w:val="clear" w:color="auto" w:fill="auto"/>
                      </w:tcPr>
                      <w:p w:rsidR="00F12079" w:rsidRDefault="00F12079" w:rsidP="00F12079">
                        <w:pPr>
                          <w:spacing w:after="0" w:line="240" w:lineRule="auto"/>
                          <w:ind w:right="423"/>
                          <w:rPr>
                            <w:rFonts w:ascii="Times New Roman" w:eastAsia="Times New Roman" w:hAnsi="Times New Roman" w:cs="Times New Roman"/>
                            <w:sz w:val="14"/>
                            <w:szCs w:val="1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302" w:type="dxa"/>
                        <w:shd w:val="clear" w:color="auto" w:fill="auto"/>
                      </w:tcPr>
                      <w:p w:rsidR="00F12079" w:rsidRDefault="00F12079" w:rsidP="00F12079">
                        <w:pPr>
                          <w:spacing w:after="0" w:line="240" w:lineRule="auto"/>
                          <w:ind w:right="423"/>
                          <w:rPr>
                            <w:rFonts w:ascii="Times New Roman" w:eastAsia="Times New Roman" w:hAnsi="Times New Roman" w:cs="Times New Roman"/>
                            <w:sz w:val="14"/>
                            <w:szCs w:val="14"/>
                            <w:lang w:eastAsia="ru-RU"/>
                          </w:rPr>
                        </w:pPr>
                      </w:p>
                    </w:tc>
                  </w:tr>
                </w:tbl>
                <w:p w:rsidR="00D77F52" w:rsidRDefault="00D77F52" w:rsidP="009A2532">
                  <w:pPr>
                    <w:spacing w:after="0" w:line="240" w:lineRule="auto"/>
                    <w:ind w:right="423"/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eastAsia="ru-RU"/>
                    </w:rPr>
                  </w:pPr>
                </w:p>
              </w:tc>
            </w:tr>
          </w:tbl>
          <w:p w:rsidR="00D77F52" w:rsidRDefault="00D77F52" w:rsidP="009A2532">
            <w:pPr>
              <w:spacing w:after="0" w:line="240" w:lineRule="auto"/>
              <w:ind w:right="42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</w:tr>
    </w:tbl>
    <w:p w:rsidR="00D77F52" w:rsidRDefault="00D77F52" w:rsidP="00D77F5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інансовий план підприємства</w:t>
      </w:r>
    </w:p>
    <w:p w:rsidR="00D77F52" w:rsidRDefault="00E9771F" w:rsidP="00D77F5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на 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202</w:t>
      </w:r>
      <w:r w:rsidR="003F6D96" w:rsidRPr="0029576F">
        <w:rPr>
          <w:rFonts w:ascii="Times New Roman" w:eastAsia="Times New Roman" w:hAnsi="Times New Roman" w:cs="Times New Roman"/>
          <w:b/>
          <w:sz w:val="24"/>
          <w:szCs w:val="24"/>
          <w:u w:val="single"/>
          <w:lang w:val="ru-RU" w:eastAsia="ru-RU"/>
        </w:rPr>
        <w:t>3</w:t>
      </w:r>
      <w:r w:rsidR="00D77F5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рік</w:t>
      </w:r>
    </w:p>
    <w:tbl>
      <w:tblPr>
        <w:tblW w:w="9923" w:type="dxa"/>
        <w:tblInd w:w="-34" w:type="dxa"/>
        <w:tblLook w:val="01E0" w:firstRow="1" w:lastRow="1" w:firstColumn="1" w:lastColumn="1" w:noHBand="0" w:noVBand="0"/>
      </w:tblPr>
      <w:tblGrid>
        <w:gridCol w:w="2662"/>
        <w:gridCol w:w="4851"/>
        <w:gridCol w:w="1276"/>
        <w:gridCol w:w="1134"/>
      </w:tblGrid>
      <w:tr w:rsidR="00D77F52" w:rsidTr="00F31A56">
        <w:tc>
          <w:tcPr>
            <w:tcW w:w="26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77F52" w:rsidRDefault="00F31A56" w:rsidP="009A25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П</w:t>
            </w:r>
            <w:r w:rsidR="00D77F52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ідприємство    </w:t>
            </w:r>
          </w:p>
          <w:p w:rsidR="00D77F52" w:rsidRDefault="00D77F52" w:rsidP="009A25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4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77F52" w:rsidRPr="00F31A56" w:rsidRDefault="0090676B" w:rsidP="009067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24"/>
                <w:lang w:eastAsia="ru-RU"/>
              </w:rPr>
              <w:t>Комунальне підприємство „ЕФЕКТ”</w:t>
            </w:r>
            <w:r w:rsidR="00F31A56">
              <w:rPr>
                <w:rFonts w:ascii="Times New Roman" w:eastAsia="Times New Roman" w:hAnsi="Times New Roman" w:cs="Times New Roman"/>
                <w:b/>
                <w:sz w:val="16"/>
                <w:szCs w:val="24"/>
                <w:lang w:eastAsia="ru-RU"/>
              </w:rPr>
              <w:t xml:space="preserve"> Решетилівської міської ради Полтавської області</w:t>
            </w:r>
          </w:p>
        </w:tc>
        <w:tc>
          <w:tcPr>
            <w:tcW w:w="241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77F52" w:rsidRDefault="00D77F52" w:rsidP="009A2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Коди</w:t>
            </w:r>
          </w:p>
        </w:tc>
      </w:tr>
      <w:tr w:rsidR="00D77F52" w:rsidTr="00F31A56">
        <w:tc>
          <w:tcPr>
            <w:tcW w:w="26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77F52" w:rsidRDefault="00D77F52" w:rsidP="009A25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Орган управління</w:t>
            </w:r>
          </w:p>
        </w:tc>
        <w:tc>
          <w:tcPr>
            <w:tcW w:w="4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77F52" w:rsidRPr="00F31A56" w:rsidRDefault="00F31A56" w:rsidP="009A25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24"/>
                <w:lang w:eastAsia="ru-RU"/>
              </w:rPr>
              <w:t>Решетилівська міська рада Полтавської області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77F52" w:rsidRDefault="00D77F52" w:rsidP="009A25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За ЕДРПОУ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77F52" w:rsidRPr="00F31A56" w:rsidRDefault="00F31A56" w:rsidP="009A2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F31A56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30614029</w:t>
            </w:r>
          </w:p>
        </w:tc>
      </w:tr>
      <w:tr w:rsidR="00D77F52" w:rsidTr="00F31A56">
        <w:tc>
          <w:tcPr>
            <w:tcW w:w="26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77F52" w:rsidRPr="009A2532" w:rsidRDefault="009A2532" w:rsidP="009A25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2532">
              <w:rPr>
                <w:rFonts w:ascii="Times New Roman" w:hAnsi="Times New Roman" w:cs="Times New Roman"/>
                <w:sz w:val="20"/>
                <w:szCs w:val="20"/>
              </w:rPr>
              <w:t>Організаційно-правова форма</w:t>
            </w:r>
          </w:p>
        </w:tc>
        <w:tc>
          <w:tcPr>
            <w:tcW w:w="4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77F52" w:rsidRPr="00F31A56" w:rsidRDefault="00F31A56" w:rsidP="009A25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Комунальне господарство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77F52" w:rsidRDefault="00D77F52" w:rsidP="009A25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За СПОДУ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77F52" w:rsidRPr="00F31A56" w:rsidRDefault="00D77F52" w:rsidP="009A2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val="en-US" w:eastAsia="ru-RU"/>
              </w:rPr>
            </w:pPr>
          </w:p>
        </w:tc>
      </w:tr>
      <w:tr w:rsidR="00D77F52" w:rsidTr="00F31A56">
        <w:tc>
          <w:tcPr>
            <w:tcW w:w="26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77F52" w:rsidRDefault="00F31A56" w:rsidP="009A25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Вид економ. д</w:t>
            </w:r>
            <w:r w:rsidR="00D77F52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іяльності  </w:t>
            </w:r>
          </w:p>
        </w:tc>
        <w:tc>
          <w:tcPr>
            <w:tcW w:w="4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77F52" w:rsidRPr="00F31A56" w:rsidRDefault="00F31A56" w:rsidP="009A25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Надання в оренду й експлуатацію власного чи орендованого нерухомого майна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77F52" w:rsidRDefault="00D77F52" w:rsidP="009A25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За ЗКНГ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77F52" w:rsidRPr="00F31A56" w:rsidRDefault="00D77F52" w:rsidP="009A2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val="ru-RU" w:eastAsia="ru-RU"/>
              </w:rPr>
            </w:pPr>
          </w:p>
        </w:tc>
      </w:tr>
      <w:tr w:rsidR="00D77F52" w:rsidTr="00F31A56">
        <w:tc>
          <w:tcPr>
            <w:tcW w:w="26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77F52" w:rsidRDefault="00D77F52" w:rsidP="009A25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Місцезнаходження   </w:t>
            </w:r>
          </w:p>
        </w:tc>
        <w:tc>
          <w:tcPr>
            <w:tcW w:w="4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77F52" w:rsidRPr="00F31A56" w:rsidRDefault="00F31A56" w:rsidP="009067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м.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Решетилівк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, вул. </w:t>
            </w:r>
            <w:r w:rsidR="0090676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Покровська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, </w:t>
            </w:r>
            <w:r w:rsidR="0090676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77F52" w:rsidRDefault="00D77F52" w:rsidP="009A25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За КВЕД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77F52" w:rsidRPr="00F31A56" w:rsidRDefault="00F31A56" w:rsidP="009A2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68.20</w:t>
            </w:r>
          </w:p>
        </w:tc>
      </w:tr>
      <w:tr w:rsidR="00D77F52" w:rsidTr="00F31A56">
        <w:tc>
          <w:tcPr>
            <w:tcW w:w="26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77F52" w:rsidRDefault="00D77F52" w:rsidP="009A25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Телефон </w:t>
            </w:r>
          </w:p>
        </w:tc>
        <w:tc>
          <w:tcPr>
            <w:tcW w:w="4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77F52" w:rsidRPr="00F31A56" w:rsidRDefault="009A2532" w:rsidP="009A25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+38</w:t>
            </w:r>
            <w:r w:rsidRPr="009A2532">
              <w:rPr>
                <w:rFonts w:ascii="Times New Roman" w:hAnsi="Times New Roman" w:cs="Times New Roman"/>
                <w:b/>
                <w:sz w:val="18"/>
                <w:szCs w:val="18"/>
              </w:rPr>
              <w:t>0668727737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77F52" w:rsidRDefault="00D77F52" w:rsidP="009A2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77F52" w:rsidRPr="00F31A56" w:rsidRDefault="00D77F52" w:rsidP="009A2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</w:p>
        </w:tc>
      </w:tr>
      <w:tr w:rsidR="00D77F52" w:rsidTr="00F31A56">
        <w:tc>
          <w:tcPr>
            <w:tcW w:w="26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77F52" w:rsidRDefault="00D77F52" w:rsidP="009A25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Керівник    </w:t>
            </w:r>
          </w:p>
        </w:tc>
        <w:tc>
          <w:tcPr>
            <w:tcW w:w="4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77F52" w:rsidRPr="00F31A56" w:rsidRDefault="009A2532" w:rsidP="009A25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Гриб Ростислав Миколайович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77F52" w:rsidRDefault="00D77F52" w:rsidP="009A2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77F52" w:rsidRPr="00F31A56" w:rsidRDefault="00D77F52" w:rsidP="009A2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</w:p>
        </w:tc>
      </w:tr>
    </w:tbl>
    <w:p w:rsidR="00D77F52" w:rsidRDefault="00D77F52" w:rsidP="00D77F52">
      <w:pPr>
        <w:spacing w:after="0" w:line="240" w:lineRule="auto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4"/>
          <w:lang w:eastAsia="ru-RU"/>
        </w:rPr>
        <w:t>одиниця виміру: тис. гривень</w:t>
      </w:r>
    </w:p>
    <w:tbl>
      <w:tblPr>
        <w:tblW w:w="9999" w:type="dxa"/>
        <w:tblInd w:w="-252" w:type="dxa"/>
        <w:tblLook w:val="01E0" w:firstRow="1" w:lastRow="1" w:firstColumn="1" w:lastColumn="1" w:noHBand="0" w:noVBand="0"/>
      </w:tblPr>
      <w:tblGrid>
        <w:gridCol w:w="4046"/>
        <w:gridCol w:w="850"/>
        <w:gridCol w:w="1134"/>
        <w:gridCol w:w="993"/>
        <w:gridCol w:w="993"/>
        <w:gridCol w:w="992"/>
        <w:gridCol w:w="991"/>
      </w:tblGrid>
      <w:tr w:rsidR="00D77F52" w:rsidTr="00025084">
        <w:trPr>
          <w:tblHeader/>
        </w:trPr>
        <w:tc>
          <w:tcPr>
            <w:tcW w:w="404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77F52" w:rsidRDefault="00D77F52" w:rsidP="009A2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D77F52" w:rsidRDefault="00D77F52" w:rsidP="009A2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казники</w:t>
            </w:r>
          </w:p>
        </w:tc>
        <w:tc>
          <w:tcPr>
            <w:tcW w:w="85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77F52" w:rsidRDefault="00D77F52" w:rsidP="009A2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д рядка</w:t>
            </w:r>
          </w:p>
        </w:tc>
        <w:tc>
          <w:tcPr>
            <w:tcW w:w="113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77F52" w:rsidRDefault="00D77F52" w:rsidP="009A2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лановий рік, усього</w:t>
            </w:r>
          </w:p>
        </w:tc>
        <w:tc>
          <w:tcPr>
            <w:tcW w:w="3969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77F52" w:rsidRDefault="00D77F52" w:rsidP="009A2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 тому числі за кварталами</w:t>
            </w:r>
          </w:p>
        </w:tc>
      </w:tr>
      <w:tr w:rsidR="00D77F52" w:rsidTr="00025084">
        <w:trPr>
          <w:trHeight w:val="387"/>
          <w:tblHeader/>
        </w:trPr>
        <w:tc>
          <w:tcPr>
            <w:tcW w:w="404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77F52" w:rsidRDefault="00D77F52" w:rsidP="009A2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77F52" w:rsidRDefault="00D77F52" w:rsidP="009A2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77F52" w:rsidRDefault="00D77F52" w:rsidP="009A2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77F52" w:rsidRDefault="00D77F52" w:rsidP="009A2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І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77F52" w:rsidRDefault="00D77F52" w:rsidP="009A2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ІІ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77F52" w:rsidRDefault="00D77F52" w:rsidP="009A2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ІІІ</w:t>
            </w: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77F52" w:rsidRDefault="00D77F52" w:rsidP="009A2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І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V</w:t>
            </w:r>
          </w:p>
        </w:tc>
      </w:tr>
      <w:tr w:rsidR="00D77F52" w:rsidTr="00025084">
        <w:trPr>
          <w:tblHeader/>
        </w:trPr>
        <w:tc>
          <w:tcPr>
            <w:tcW w:w="40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77F52" w:rsidRDefault="00D77F52" w:rsidP="009A2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77F52" w:rsidRDefault="00D77F52" w:rsidP="009A2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77F52" w:rsidRDefault="00D77F52" w:rsidP="009A2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3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77F52" w:rsidRDefault="00D77F52" w:rsidP="009A2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4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77F52" w:rsidRDefault="00D77F52" w:rsidP="009A2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77F52" w:rsidRDefault="00D77F52" w:rsidP="009A2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6</w:t>
            </w: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77F52" w:rsidRDefault="00D77F52" w:rsidP="009A2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7</w:t>
            </w:r>
          </w:p>
        </w:tc>
      </w:tr>
      <w:tr w:rsidR="00D77F52" w:rsidTr="00025084">
        <w:tc>
          <w:tcPr>
            <w:tcW w:w="40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77F52" w:rsidRDefault="00D77F52" w:rsidP="009A253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І. Фінансові результати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77F52" w:rsidRDefault="00D77F52" w:rsidP="009A2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77F52" w:rsidRPr="00FA1979" w:rsidRDefault="00D77F52" w:rsidP="009A25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77F52" w:rsidRPr="00FA1979" w:rsidRDefault="00D77F52" w:rsidP="009A2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77F52" w:rsidRPr="00FA1979" w:rsidRDefault="00D77F52" w:rsidP="009A2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77F52" w:rsidRPr="00FA1979" w:rsidRDefault="00D77F52" w:rsidP="009A25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77F52" w:rsidRPr="00FA1979" w:rsidRDefault="00D77F52" w:rsidP="009A25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D77F52" w:rsidTr="00025084">
        <w:tc>
          <w:tcPr>
            <w:tcW w:w="40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77F52" w:rsidRDefault="00D77F52" w:rsidP="009A253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хід  (виручка) від реалізації продукції (товарів, робіт, послуг)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77F52" w:rsidRDefault="00D77F52" w:rsidP="009A2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  <w:lang w:eastAsia="ru-RU"/>
              </w:rPr>
              <w:t>@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0</w:t>
            </w:r>
            <w:r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  <w:lang w:eastAsia="ru-RU"/>
              </w:rPr>
              <w:t>@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77F52" w:rsidRPr="00442B42" w:rsidRDefault="000C1AA2" w:rsidP="00483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4113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77F52" w:rsidRPr="00442B42" w:rsidRDefault="004A7B86" w:rsidP="009A2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3235,5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77F52" w:rsidRPr="00185726" w:rsidRDefault="00F3546C" w:rsidP="00185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 w:eastAsia="ru-RU"/>
              </w:rPr>
              <w:t>40</w:t>
            </w:r>
            <w:r w:rsidR="0018572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58,1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77F52" w:rsidRPr="00442B42" w:rsidRDefault="000C1AA2" w:rsidP="00B05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3792,7</w:t>
            </w: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77F52" w:rsidRPr="00442B42" w:rsidRDefault="000C1AA2" w:rsidP="00185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3026,7</w:t>
            </w:r>
          </w:p>
        </w:tc>
      </w:tr>
      <w:tr w:rsidR="00D77F52" w:rsidTr="00025084">
        <w:tc>
          <w:tcPr>
            <w:tcW w:w="40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77F52" w:rsidRDefault="00D77F52" w:rsidP="009A253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в т.ч. за рахунок бюджетних коштів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77F52" w:rsidRDefault="00D77F52" w:rsidP="009A2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  <w:lang w:eastAsia="ru-RU"/>
              </w:rPr>
              <w:t>@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5</w:t>
            </w:r>
            <w:r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  <w:lang w:eastAsia="ru-RU"/>
              </w:rPr>
              <w:t>@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77F52" w:rsidRPr="00442B42" w:rsidRDefault="000C1AA2" w:rsidP="00483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2626,5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77F52" w:rsidRPr="00442B42" w:rsidRDefault="003A431C" w:rsidP="009A2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820,5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77F52" w:rsidRPr="00442B42" w:rsidRDefault="003A431C" w:rsidP="00185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36</w:t>
            </w:r>
            <w:r w:rsidR="0018572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77,4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77F52" w:rsidRPr="00442B42" w:rsidRDefault="000C1AA2" w:rsidP="009A2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3511,5</w:t>
            </w: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77F52" w:rsidRPr="00442B42" w:rsidRDefault="000C1AA2" w:rsidP="00185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617,1</w:t>
            </w:r>
          </w:p>
        </w:tc>
      </w:tr>
      <w:tr w:rsidR="00D77F52" w:rsidTr="00025084">
        <w:tc>
          <w:tcPr>
            <w:tcW w:w="40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77F52" w:rsidRDefault="00D77F52" w:rsidP="009A253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даток на додану вартість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77F52" w:rsidRDefault="00D77F52" w:rsidP="009A2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  <w:lang w:eastAsia="ru-RU"/>
              </w:rPr>
              <w:t>@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0</w:t>
            </w:r>
            <w:r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  <w:lang w:eastAsia="ru-RU"/>
              </w:rPr>
              <w:t>@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77F52" w:rsidRPr="00442B42" w:rsidRDefault="00186F89" w:rsidP="009A2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442B4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77F52" w:rsidRPr="00442B42" w:rsidRDefault="00186F89" w:rsidP="009A2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442B4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77F52" w:rsidRPr="00442B42" w:rsidRDefault="00186F89" w:rsidP="009A2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442B4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77F52" w:rsidRPr="00442B42" w:rsidRDefault="00A12991" w:rsidP="009A2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442B4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77F52" w:rsidRPr="00442B42" w:rsidRDefault="00A12991" w:rsidP="009A2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442B4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-</w:t>
            </w:r>
          </w:p>
        </w:tc>
      </w:tr>
      <w:tr w:rsidR="00D77F52" w:rsidTr="00025084">
        <w:tc>
          <w:tcPr>
            <w:tcW w:w="40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77F52" w:rsidRDefault="00D77F52" w:rsidP="009A253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кцизний збір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77F52" w:rsidRDefault="00D77F52" w:rsidP="009A2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  <w:lang w:eastAsia="ru-RU"/>
              </w:rPr>
              <w:t>@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0</w:t>
            </w:r>
            <w:r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  <w:lang w:eastAsia="ru-RU"/>
              </w:rPr>
              <w:t>@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77F52" w:rsidRPr="00442B42" w:rsidRDefault="00186F89" w:rsidP="009A2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442B4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77F52" w:rsidRPr="00442B42" w:rsidRDefault="00186F89" w:rsidP="009A2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442B4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77F52" w:rsidRPr="00442B42" w:rsidRDefault="00186F89" w:rsidP="009A2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442B4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77F52" w:rsidRPr="00442B42" w:rsidRDefault="00186F89" w:rsidP="009A2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442B4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77F52" w:rsidRPr="00442B42" w:rsidRDefault="00186F89" w:rsidP="009A2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442B4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-</w:t>
            </w:r>
          </w:p>
        </w:tc>
      </w:tr>
      <w:tr w:rsidR="00D77F52" w:rsidTr="00025084">
        <w:trPr>
          <w:trHeight w:val="296"/>
        </w:trPr>
        <w:tc>
          <w:tcPr>
            <w:tcW w:w="40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77F52" w:rsidRDefault="00D77F52" w:rsidP="009A253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Інші вирахування з доходу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77F52" w:rsidRDefault="00D77F52" w:rsidP="009A2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  <w:lang w:eastAsia="ru-RU"/>
              </w:rPr>
              <w:t>@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0</w:t>
            </w:r>
            <w:r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  <w:lang w:eastAsia="ru-RU"/>
              </w:rPr>
              <w:t>@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77F52" w:rsidRPr="00442B42" w:rsidRDefault="00015EC1" w:rsidP="009A2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442B4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77F52" w:rsidRPr="00442B42" w:rsidRDefault="00015EC1" w:rsidP="009A2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442B4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77F52" w:rsidRPr="00442B42" w:rsidRDefault="00AE18F4" w:rsidP="009A2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442B4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77F52" w:rsidRPr="00442B42" w:rsidRDefault="00AE18F4" w:rsidP="009A2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442B4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77F52" w:rsidRPr="00442B42" w:rsidRDefault="00AE18F4" w:rsidP="009A2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442B4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-</w:t>
            </w:r>
          </w:p>
        </w:tc>
      </w:tr>
      <w:tr w:rsidR="000C1AA2" w:rsidTr="00025084">
        <w:tc>
          <w:tcPr>
            <w:tcW w:w="40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C1AA2" w:rsidRDefault="000C1AA2" w:rsidP="009A253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истий дохід (виручка) від реалізації продукції (товарів, робіт, послуг)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C1AA2" w:rsidRDefault="000C1AA2" w:rsidP="009A2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  <w:lang w:eastAsia="ru-RU"/>
              </w:rPr>
              <w:t>@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0</w:t>
            </w:r>
            <w:r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  <w:lang w:eastAsia="ru-RU"/>
              </w:rPr>
              <w:t>@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C1AA2" w:rsidRPr="00442B42" w:rsidRDefault="000C1AA2" w:rsidP="003B2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4113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C1AA2" w:rsidRPr="00442B42" w:rsidRDefault="000C1AA2" w:rsidP="003B2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3235,5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C1AA2" w:rsidRPr="00185726" w:rsidRDefault="000C1AA2" w:rsidP="003B2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 w:eastAsia="ru-RU"/>
              </w:rPr>
              <w:t>40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58,1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C1AA2" w:rsidRPr="00442B42" w:rsidRDefault="000C1AA2" w:rsidP="003B2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3792,7</w:t>
            </w: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C1AA2" w:rsidRPr="00442B42" w:rsidRDefault="000C1AA2" w:rsidP="003B2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3026,7</w:t>
            </w:r>
          </w:p>
        </w:tc>
      </w:tr>
      <w:tr w:rsidR="00D77F52" w:rsidTr="00025084">
        <w:tc>
          <w:tcPr>
            <w:tcW w:w="40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77F52" w:rsidRDefault="00D77F52" w:rsidP="009A253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бівартість реалізованої продукції (товарів, робіт, послуг)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77F52" w:rsidRDefault="00D77F52" w:rsidP="009A2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  <w:lang w:eastAsia="ru-RU"/>
              </w:rPr>
              <w:t>@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60</w:t>
            </w:r>
            <w:r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  <w:lang w:eastAsia="ru-RU"/>
              </w:rPr>
              <w:t>@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77F52" w:rsidRPr="003A431C" w:rsidRDefault="000C1AA2" w:rsidP="009A2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1938,2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77F52" w:rsidRPr="003A431C" w:rsidRDefault="003A431C" w:rsidP="000F2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664,4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77F52" w:rsidRPr="003A431C" w:rsidRDefault="004831C3" w:rsidP="00185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3</w:t>
            </w:r>
            <w:r w:rsidR="00F3546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4</w:t>
            </w:r>
            <w:r w:rsidR="0018572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64</w:t>
            </w:r>
            <w:r w:rsidR="003A431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,</w:t>
            </w:r>
            <w:r w:rsidR="00F3546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77F52" w:rsidRPr="003A431C" w:rsidRDefault="000C1AA2" w:rsidP="00A11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3285,5</w:t>
            </w: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77F52" w:rsidRPr="003A431C" w:rsidRDefault="000C1AA2" w:rsidP="00185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523,6</w:t>
            </w:r>
          </w:p>
        </w:tc>
      </w:tr>
      <w:tr w:rsidR="00D77F52" w:rsidTr="00025084">
        <w:tc>
          <w:tcPr>
            <w:tcW w:w="40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77F52" w:rsidRDefault="00D77F52" w:rsidP="009A253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 тому числі за економічними елементами: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77F52" w:rsidRDefault="00D77F52" w:rsidP="009A2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77F52" w:rsidRPr="003A431C" w:rsidRDefault="00D77F52" w:rsidP="009A2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77F52" w:rsidRPr="003A431C" w:rsidRDefault="00D77F52" w:rsidP="009A2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77F52" w:rsidRPr="003A431C" w:rsidRDefault="00D77F52" w:rsidP="009A2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77F52" w:rsidRPr="003A431C" w:rsidRDefault="00D77F52" w:rsidP="009A2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77F52" w:rsidRPr="003A431C" w:rsidRDefault="00D77F52" w:rsidP="009A2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01619E" w:rsidTr="00025084">
        <w:tc>
          <w:tcPr>
            <w:tcW w:w="40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1619E" w:rsidRDefault="0001619E" w:rsidP="009A253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Матеріальні затрати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1619E" w:rsidRDefault="0001619E" w:rsidP="009A2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  <w:lang w:eastAsia="ru-RU"/>
              </w:rPr>
              <w:t>@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61</w:t>
            </w:r>
            <w:r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  <w:lang w:eastAsia="ru-RU"/>
              </w:rPr>
              <w:t>@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1619E" w:rsidRPr="003A431C" w:rsidRDefault="000C1AA2" w:rsidP="009A2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838,4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1619E" w:rsidRPr="003A431C" w:rsidRDefault="003A431C" w:rsidP="009A2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435,5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1619E" w:rsidRPr="003A431C" w:rsidRDefault="004831C3" w:rsidP="00185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</w:t>
            </w:r>
            <w:r w:rsidR="00F3546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</w:t>
            </w:r>
            <w:r w:rsidR="0018572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98</w:t>
            </w:r>
            <w:r w:rsidR="003A431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,</w:t>
            </w:r>
            <w:r w:rsidR="00F3546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1619E" w:rsidRPr="003A431C" w:rsidRDefault="000C1AA2" w:rsidP="009A2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938,1</w:t>
            </w: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1619E" w:rsidRPr="003A431C" w:rsidRDefault="000C1AA2" w:rsidP="00185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</w:t>
            </w:r>
            <w:r w:rsidR="0018572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66</w:t>
            </w:r>
            <w:r w:rsidR="00F3546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,4</w:t>
            </w:r>
          </w:p>
        </w:tc>
      </w:tr>
      <w:tr w:rsidR="009C149D" w:rsidTr="00025084">
        <w:tc>
          <w:tcPr>
            <w:tcW w:w="40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C149D" w:rsidRDefault="009C149D" w:rsidP="009A253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Витрати на оплату праці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C149D" w:rsidRDefault="009C149D" w:rsidP="009A2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  <w:lang w:eastAsia="ru-RU"/>
              </w:rPr>
              <w:t>@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62</w:t>
            </w:r>
            <w:r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  <w:lang w:eastAsia="ru-RU"/>
              </w:rPr>
              <w:t>@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C149D" w:rsidRPr="00FA1979" w:rsidRDefault="00A11470" w:rsidP="009A2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6796,5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C149D" w:rsidRPr="00FA1979" w:rsidRDefault="00A11470" w:rsidP="009A2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699,1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C149D" w:rsidRPr="00FA1979" w:rsidRDefault="00A11470" w:rsidP="00442B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699,1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C149D" w:rsidRPr="00FA1979" w:rsidRDefault="00A11470" w:rsidP="00442B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699,1</w:t>
            </w: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C149D" w:rsidRPr="00FA1979" w:rsidRDefault="00A11470" w:rsidP="00442B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699,2</w:t>
            </w:r>
          </w:p>
        </w:tc>
      </w:tr>
      <w:tr w:rsidR="009C149D" w:rsidTr="00025084">
        <w:tc>
          <w:tcPr>
            <w:tcW w:w="40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C149D" w:rsidRDefault="009C149D" w:rsidP="009A253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Відрахування на соціальні заходи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C149D" w:rsidRDefault="009C149D" w:rsidP="009A2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  <w:lang w:eastAsia="ru-RU"/>
              </w:rPr>
              <w:t>@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63</w:t>
            </w:r>
            <w:r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  <w:lang w:eastAsia="ru-RU"/>
              </w:rPr>
              <w:t>@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C149D" w:rsidRPr="00FA1979" w:rsidRDefault="00A11470" w:rsidP="009A2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507,9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C149D" w:rsidRPr="00FA1979" w:rsidRDefault="00A11470" w:rsidP="009A2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377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C149D" w:rsidRPr="00FA1979" w:rsidRDefault="00A11470" w:rsidP="00442B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377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C149D" w:rsidRPr="00FA1979" w:rsidRDefault="009C149D" w:rsidP="00A11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3</w:t>
            </w:r>
            <w:r w:rsidR="00A1147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77,0</w:t>
            </w: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C149D" w:rsidRPr="00FA1979" w:rsidRDefault="009C149D" w:rsidP="00A11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3</w:t>
            </w:r>
            <w:r w:rsidR="00A1147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6,</w:t>
            </w:r>
            <w:r w:rsidR="00A1147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9</w:t>
            </w:r>
          </w:p>
        </w:tc>
      </w:tr>
      <w:tr w:rsidR="0001619E" w:rsidTr="00025084">
        <w:tc>
          <w:tcPr>
            <w:tcW w:w="40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1619E" w:rsidRDefault="0001619E" w:rsidP="009A253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Амортизація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1619E" w:rsidRDefault="0001619E" w:rsidP="009A2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  <w:lang w:eastAsia="ru-RU"/>
              </w:rPr>
              <w:t>@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64</w:t>
            </w:r>
            <w:r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  <w:lang w:eastAsia="ru-RU"/>
              </w:rPr>
              <w:t>@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1619E" w:rsidRPr="00FA1979" w:rsidRDefault="00A11470" w:rsidP="009A2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592,4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1619E" w:rsidRPr="00FA1979" w:rsidRDefault="00A11470" w:rsidP="009A2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48,1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1619E" w:rsidRPr="00FA1979" w:rsidRDefault="00A11470" w:rsidP="009A2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48,1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1619E" w:rsidRPr="00FA1979" w:rsidRDefault="00A11470" w:rsidP="00A11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48,1</w:t>
            </w: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1619E" w:rsidRPr="00FA1979" w:rsidRDefault="00A11470" w:rsidP="000F2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48,1</w:t>
            </w:r>
          </w:p>
        </w:tc>
      </w:tr>
      <w:tr w:rsidR="00D77F52" w:rsidTr="00025084">
        <w:tc>
          <w:tcPr>
            <w:tcW w:w="40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77F52" w:rsidRDefault="00D77F52" w:rsidP="009A253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Інші операційні витрати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77F52" w:rsidRDefault="00D77F52" w:rsidP="009A2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  <w:lang w:eastAsia="ru-RU"/>
              </w:rPr>
              <w:t>@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65</w:t>
            </w:r>
            <w:r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  <w:lang w:eastAsia="ru-RU"/>
              </w:rPr>
              <w:t>@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77F52" w:rsidRPr="00FA1979" w:rsidRDefault="000C1AA2" w:rsidP="003A4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</w:t>
            </w:r>
            <w:r w:rsidR="003A431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</w:t>
            </w:r>
            <w:r w:rsidR="00A1147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3,</w:t>
            </w:r>
            <w:r w:rsidR="003A431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77F52" w:rsidRPr="00FA1979" w:rsidRDefault="003A431C" w:rsidP="009A2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4,7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77F52" w:rsidRPr="00FA1979" w:rsidRDefault="003A431C" w:rsidP="009A2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42,1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77F52" w:rsidRPr="00FA1979" w:rsidRDefault="000C1AA2" w:rsidP="00C51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</w:t>
            </w:r>
            <w:r w:rsidR="003A431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3,2</w:t>
            </w: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77F52" w:rsidRPr="00FA1979" w:rsidRDefault="003A431C" w:rsidP="009A2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33,0</w:t>
            </w:r>
          </w:p>
        </w:tc>
      </w:tr>
      <w:tr w:rsidR="00D77F52" w:rsidTr="00025084">
        <w:tc>
          <w:tcPr>
            <w:tcW w:w="40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77F52" w:rsidRDefault="00D77F52" w:rsidP="009A253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аловий: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77F52" w:rsidRDefault="00D77F52" w:rsidP="009A2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77F52" w:rsidRPr="00FA1979" w:rsidRDefault="00D77F52" w:rsidP="009A2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77F52" w:rsidRPr="00FA1979" w:rsidRDefault="00D77F52" w:rsidP="009A2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77F52" w:rsidRPr="00FA1979" w:rsidRDefault="00D77F52" w:rsidP="009A2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77F52" w:rsidRPr="00FA1979" w:rsidRDefault="00D77F52" w:rsidP="009A2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77F52" w:rsidRPr="00FA1979" w:rsidRDefault="00D77F52" w:rsidP="009A2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D77F52" w:rsidTr="00025084">
        <w:tc>
          <w:tcPr>
            <w:tcW w:w="40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77F52" w:rsidRDefault="00D77F52" w:rsidP="009A253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прибуток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77F52" w:rsidRDefault="00D77F52" w:rsidP="009A2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  <w:lang w:eastAsia="ru-RU"/>
              </w:rPr>
              <w:t>@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1</w:t>
            </w:r>
            <w:r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  <w:lang w:eastAsia="ru-RU"/>
              </w:rPr>
              <w:t>@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77F52" w:rsidRPr="00FA1979" w:rsidRDefault="00840BF2" w:rsidP="009A2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197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77F52" w:rsidRPr="00FA1979" w:rsidRDefault="00840BF2" w:rsidP="009A2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197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77F52" w:rsidRPr="00FA1979" w:rsidRDefault="00840BF2" w:rsidP="009A2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197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77F52" w:rsidRPr="00FA1979" w:rsidRDefault="00840BF2" w:rsidP="009A2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197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77F52" w:rsidRPr="00FA1979" w:rsidRDefault="00840BF2" w:rsidP="009A2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197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-</w:t>
            </w:r>
          </w:p>
        </w:tc>
      </w:tr>
      <w:tr w:rsidR="00D77F52" w:rsidTr="00025084">
        <w:tc>
          <w:tcPr>
            <w:tcW w:w="40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77F52" w:rsidRDefault="00D77F52" w:rsidP="009A253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збиток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77F52" w:rsidRDefault="00D77F52" w:rsidP="009A2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  <w:lang w:eastAsia="ru-RU"/>
              </w:rPr>
              <w:t>@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2</w:t>
            </w:r>
            <w:r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  <w:lang w:eastAsia="ru-RU"/>
              </w:rPr>
              <w:t>@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77F52" w:rsidRPr="00FA1979" w:rsidRDefault="00186F89" w:rsidP="009A2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197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77F52" w:rsidRPr="00FA1979" w:rsidRDefault="00186F89" w:rsidP="009A2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197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77F52" w:rsidRPr="00FA1979" w:rsidRDefault="00186F89" w:rsidP="009A2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197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77F52" w:rsidRPr="00FA1979" w:rsidRDefault="00186F89" w:rsidP="009A2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197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77F52" w:rsidRPr="00FA1979" w:rsidRDefault="00186F89" w:rsidP="009A2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197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-</w:t>
            </w:r>
          </w:p>
        </w:tc>
      </w:tr>
      <w:tr w:rsidR="00D77F52" w:rsidTr="00025084">
        <w:tc>
          <w:tcPr>
            <w:tcW w:w="40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77F52" w:rsidRDefault="00D77F52" w:rsidP="009A253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Інші операційні доходи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77F52" w:rsidRDefault="00D77F52" w:rsidP="009A2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  <w:lang w:eastAsia="ru-RU"/>
              </w:rPr>
              <w:t>@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80</w:t>
            </w:r>
            <w:r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  <w:lang w:eastAsia="ru-RU"/>
              </w:rPr>
              <w:t>@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77F52" w:rsidRPr="00FA1979" w:rsidRDefault="00186F89" w:rsidP="009A2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197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77F52" w:rsidRPr="00FA1979" w:rsidRDefault="00186F89" w:rsidP="009A2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197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77F52" w:rsidRPr="00FA1979" w:rsidRDefault="00186F89" w:rsidP="009A2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197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77F52" w:rsidRPr="00FA1979" w:rsidRDefault="00186F89" w:rsidP="009A2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197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77F52" w:rsidRPr="00FA1979" w:rsidRDefault="00186F89" w:rsidP="009A2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197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-</w:t>
            </w:r>
          </w:p>
        </w:tc>
      </w:tr>
      <w:tr w:rsidR="00D77F52" w:rsidTr="00025084">
        <w:tc>
          <w:tcPr>
            <w:tcW w:w="40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77F52" w:rsidRDefault="00D77F52" w:rsidP="009A253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у тому числі: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77F52" w:rsidRDefault="00D77F52" w:rsidP="009A2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77F52" w:rsidRPr="00FA1979" w:rsidRDefault="00D77F52" w:rsidP="009A2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77F52" w:rsidRPr="00FA1979" w:rsidRDefault="00D77F52" w:rsidP="009A2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77F52" w:rsidRPr="00FA1979" w:rsidRDefault="00D77F52" w:rsidP="009A2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77F52" w:rsidRPr="00FA1979" w:rsidRDefault="00D77F52" w:rsidP="009A2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77F52" w:rsidRPr="00FA1979" w:rsidRDefault="00D77F52" w:rsidP="009A2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D77F52" w:rsidTr="00025084">
        <w:tc>
          <w:tcPr>
            <w:tcW w:w="40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77F52" w:rsidRDefault="00D77F52" w:rsidP="009A253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дохід від операційної оренди активів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77F52" w:rsidRDefault="00D77F52" w:rsidP="009A2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  <w:lang w:eastAsia="ru-RU"/>
              </w:rPr>
              <w:t>@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81</w:t>
            </w:r>
            <w:r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  <w:lang w:eastAsia="ru-RU"/>
              </w:rPr>
              <w:t>@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77F52" w:rsidRPr="00FA1979" w:rsidRDefault="00186F89" w:rsidP="009A2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197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77F52" w:rsidRPr="00FA1979" w:rsidRDefault="00D87424" w:rsidP="009A2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197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77F52" w:rsidRPr="00FA1979" w:rsidRDefault="00D87424" w:rsidP="009A2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197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77F52" w:rsidRPr="00FA1979" w:rsidRDefault="00D87424" w:rsidP="009A2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197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77F52" w:rsidRPr="00FA1979" w:rsidRDefault="00D87424" w:rsidP="009A2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197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-</w:t>
            </w:r>
          </w:p>
        </w:tc>
      </w:tr>
      <w:tr w:rsidR="00D77F52" w:rsidTr="00025084">
        <w:tc>
          <w:tcPr>
            <w:tcW w:w="40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77F52" w:rsidRDefault="00D77F52" w:rsidP="009A253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одержані гранти та субсидії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77F52" w:rsidRDefault="00D77F52" w:rsidP="009A2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  <w:lang w:eastAsia="ru-RU"/>
              </w:rPr>
              <w:t>@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82</w:t>
            </w:r>
            <w:r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  <w:lang w:eastAsia="ru-RU"/>
              </w:rPr>
              <w:t>@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77F52" w:rsidRPr="00FA1979" w:rsidRDefault="00186F89" w:rsidP="009A2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197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77F52" w:rsidRPr="00FA1979" w:rsidRDefault="00D87424" w:rsidP="009A2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197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77F52" w:rsidRPr="00FA1979" w:rsidRDefault="00D87424" w:rsidP="009A2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197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77F52" w:rsidRPr="00FA1979" w:rsidRDefault="00D87424" w:rsidP="009A2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197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77F52" w:rsidRPr="00FA1979" w:rsidRDefault="00D87424" w:rsidP="009A2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197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-</w:t>
            </w:r>
          </w:p>
        </w:tc>
      </w:tr>
      <w:tr w:rsidR="00D77F52" w:rsidTr="00025084">
        <w:tc>
          <w:tcPr>
            <w:tcW w:w="40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77F52" w:rsidRDefault="00D77F52" w:rsidP="009A2532">
            <w:pPr>
              <w:spacing w:after="0" w:line="240" w:lineRule="auto"/>
              <w:ind w:left="18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хід від реалізації необоротних активів, утримуваних для продажу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77F52" w:rsidRDefault="00D77F52" w:rsidP="009A2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  <w:lang w:eastAsia="ru-RU"/>
              </w:rPr>
              <w:t>@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83</w:t>
            </w:r>
            <w:r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  <w:lang w:eastAsia="ru-RU"/>
              </w:rPr>
              <w:t>@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77F52" w:rsidRPr="00FA1979" w:rsidRDefault="00186F89" w:rsidP="009A2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197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77F52" w:rsidRPr="00FA1979" w:rsidRDefault="00D87424" w:rsidP="009A2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197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77F52" w:rsidRPr="00FA1979" w:rsidRDefault="00D87424" w:rsidP="009A2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197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77F52" w:rsidRPr="00FA1979" w:rsidRDefault="00D87424" w:rsidP="009A2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197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77F52" w:rsidRPr="00FA1979" w:rsidRDefault="00D87424" w:rsidP="009A2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197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-</w:t>
            </w:r>
          </w:p>
        </w:tc>
      </w:tr>
      <w:tr w:rsidR="00D77F52" w:rsidTr="00025084">
        <w:tc>
          <w:tcPr>
            <w:tcW w:w="40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77F52" w:rsidRDefault="00D77F52" w:rsidP="009A253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Адміністративні витрати </w:t>
            </w:r>
          </w:p>
          <w:p w:rsidR="00D77F52" w:rsidRDefault="00D77F52" w:rsidP="009A253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сума рядків з 091 по 095)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77F52" w:rsidRDefault="00D77F52" w:rsidP="009A2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  <w:lang w:eastAsia="ru-RU"/>
              </w:rPr>
              <w:t>@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0</w:t>
            </w:r>
            <w:r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  <w:lang w:eastAsia="ru-RU"/>
              </w:rPr>
              <w:t>@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77F52" w:rsidRPr="00FA1979" w:rsidRDefault="003A431C" w:rsidP="009A2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131,1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77F52" w:rsidRPr="00FA1979" w:rsidRDefault="00E312FB" w:rsidP="003A4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5</w:t>
            </w:r>
            <w:r w:rsidR="003A431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8,</w:t>
            </w:r>
            <w:r w:rsidR="003A431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77F52" w:rsidRPr="00FA1979" w:rsidRDefault="003A431C" w:rsidP="00684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588,3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77F52" w:rsidRPr="00FA1979" w:rsidRDefault="00E312FB" w:rsidP="003A4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4</w:t>
            </w:r>
            <w:r w:rsidR="003A431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87,4</w:t>
            </w: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77F52" w:rsidRPr="00FA1979" w:rsidRDefault="003A431C" w:rsidP="00A86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497,3</w:t>
            </w:r>
          </w:p>
        </w:tc>
      </w:tr>
      <w:tr w:rsidR="00D77F52" w:rsidTr="00025084">
        <w:tc>
          <w:tcPr>
            <w:tcW w:w="40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77F52" w:rsidRDefault="00D77F52" w:rsidP="009A253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 тому числі за економічними елементами: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77F52" w:rsidRDefault="00D77F52" w:rsidP="009A2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77F52" w:rsidRPr="00FA1979" w:rsidRDefault="00D77F52" w:rsidP="009A2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77F52" w:rsidRPr="00FA1979" w:rsidRDefault="00D77F52" w:rsidP="009A2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77F52" w:rsidRPr="00FA1979" w:rsidRDefault="00D77F52" w:rsidP="009A2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77F52" w:rsidRPr="00FA1979" w:rsidRDefault="00D77F52" w:rsidP="009A2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77F52" w:rsidRPr="00FA1979" w:rsidRDefault="00D77F52" w:rsidP="009A2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D77F52" w:rsidTr="00025084">
        <w:tc>
          <w:tcPr>
            <w:tcW w:w="40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77F52" w:rsidRDefault="00D77F52" w:rsidP="009A253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Матеріальні затрати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77F52" w:rsidRDefault="00D77F52" w:rsidP="009A2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  <w:lang w:eastAsia="ru-RU"/>
              </w:rPr>
              <w:t>@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1</w:t>
            </w:r>
            <w:r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  <w:lang w:eastAsia="ru-RU"/>
              </w:rPr>
              <w:t>@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77F52" w:rsidRPr="00FA1979" w:rsidRDefault="003A431C" w:rsidP="009A2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41,5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77F52" w:rsidRPr="00FA1979" w:rsidRDefault="003A431C" w:rsidP="009A2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8,4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77F52" w:rsidRPr="00FA1979" w:rsidRDefault="003A431C" w:rsidP="009A2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98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77F52" w:rsidRPr="00FA1979" w:rsidRDefault="003A431C" w:rsidP="004D1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7,5</w:t>
            </w: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77F52" w:rsidRPr="00FA1979" w:rsidRDefault="003A431C" w:rsidP="003A4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7,6</w:t>
            </w:r>
          </w:p>
        </w:tc>
      </w:tr>
      <w:tr w:rsidR="00D77F52" w:rsidTr="00025084">
        <w:tc>
          <w:tcPr>
            <w:tcW w:w="40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77F52" w:rsidRDefault="00D77F52" w:rsidP="009A253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Витрати на оплату праці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77F52" w:rsidRDefault="00D77F52" w:rsidP="009A2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  <w:lang w:eastAsia="ru-RU"/>
              </w:rPr>
              <w:t>@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2</w:t>
            </w:r>
            <w:r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  <w:lang w:eastAsia="ru-RU"/>
              </w:rPr>
              <w:t>@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77F52" w:rsidRPr="00FA1979" w:rsidRDefault="00FA1979" w:rsidP="00E31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5</w:t>
            </w:r>
            <w:r w:rsidR="00E312F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55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,</w:t>
            </w:r>
            <w:r w:rsidR="00E312F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77F52" w:rsidRPr="00FA1979" w:rsidRDefault="00E312FB" w:rsidP="009A2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388,8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77F52" w:rsidRPr="00FA1979" w:rsidRDefault="00E312FB" w:rsidP="001E1B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388,8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77F52" w:rsidRPr="00FA1979" w:rsidRDefault="00E312FB" w:rsidP="009A2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388,8</w:t>
            </w: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77F52" w:rsidRPr="00FA1979" w:rsidRDefault="00E312FB" w:rsidP="009A2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388,9</w:t>
            </w:r>
          </w:p>
        </w:tc>
      </w:tr>
      <w:tr w:rsidR="00D77F52" w:rsidTr="00025084">
        <w:tc>
          <w:tcPr>
            <w:tcW w:w="40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77F52" w:rsidRDefault="00D77F52" w:rsidP="009A253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Відрахування на соціальні заходи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77F52" w:rsidRDefault="00D77F52" w:rsidP="009A2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  <w:lang w:eastAsia="ru-RU"/>
              </w:rPr>
              <w:t>@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3</w:t>
            </w:r>
            <w:r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  <w:lang w:eastAsia="ru-RU"/>
              </w:rPr>
              <w:t>@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77F52" w:rsidRPr="00FA1979" w:rsidRDefault="00E312FB" w:rsidP="009A2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342,1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77F52" w:rsidRPr="00FA1979" w:rsidRDefault="00E312FB" w:rsidP="009A2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85,5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77F52" w:rsidRPr="00FA1979" w:rsidRDefault="00E312FB" w:rsidP="001E1B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85,5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77F52" w:rsidRPr="00FA1979" w:rsidRDefault="00E312FB" w:rsidP="009A2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85,5</w:t>
            </w: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77F52" w:rsidRPr="00FA1979" w:rsidRDefault="00E312FB" w:rsidP="009A2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85,6</w:t>
            </w:r>
          </w:p>
        </w:tc>
      </w:tr>
      <w:tr w:rsidR="00D77F52" w:rsidTr="00025084">
        <w:tc>
          <w:tcPr>
            <w:tcW w:w="40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77F52" w:rsidRDefault="00D77F52" w:rsidP="009A253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Амортизація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77F52" w:rsidRDefault="00D77F52" w:rsidP="009A2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  <w:lang w:eastAsia="ru-RU"/>
              </w:rPr>
              <w:t>@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4</w:t>
            </w:r>
            <w:r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  <w:lang w:eastAsia="ru-RU"/>
              </w:rPr>
              <w:t>@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77F52" w:rsidRPr="00FA1979" w:rsidRDefault="00E312FB" w:rsidP="009A2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1,2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77F52" w:rsidRPr="00FA1979" w:rsidRDefault="00E312FB" w:rsidP="009A2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,6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77F52" w:rsidRPr="00FA1979" w:rsidRDefault="00E312FB" w:rsidP="009A2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3,4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77F52" w:rsidRPr="00FA1979" w:rsidRDefault="00E312FB" w:rsidP="009A2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,6</w:t>
            </w: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77F52" w:rsidRPr="00FA1979" w:rsidRDefault="00E312FB" w:rsidP="009A2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,6</w:t>
            </w:r>
          </w:p>
        </w:tc>
      </w:tr>
      <w:tr w:rsidR="00D77F52" w:rsidTr="00025084">
        <w:tc>
          <w:tcPr>
            <w:tcW w:w="40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77F52" w:rsidRDefault="00D77F52" w:rsidP="009A253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Інші операційні витрати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77F52" w:rsidRDefault="00D77F52" w:rsidP="009A2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  <w:lang w:eastAsia="ru-RU"/>
              </w:rPr>
              <w:t>@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5</w:t>
            </w:r>
            <w:r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  <w:lang w:eastAsia="ru-RU"/>
              </w:rPr>
              <w:t>@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77F52" w:rsidRPr="00FA1979" w:rsidRDefault="003A431C" w:rsidP="003A4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8</w:t>
            </w:r>
            <w:r w:rsidR="00E312F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,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77F52" w:rsidRPr="00FA1979" w:rsidRDefault="003A431C" w:rsidP="009A2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62,8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77F52" w:rsidRPr="00FA1979" w:rsidRDefault="003A431C" w:rsidP="008863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2,6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77F52" w:rsidRPr="00FA1979" w:rsidRDefault="003A431C" w:rsidP="009A2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3,0</w:t>
            </w: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77F52" w:rsidRPr="00FA1979" w:rsidRDefault="003A431C" w:rsidP="009A2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,6</w:t>
            </w:r>
          </w:p>
        </w:tc>
      </w:tr>
      <w:tr w:rsidR="00D77F52" w:rsidTr="00025084">
        <w:tc>
          <w:tcPr>
            <w:tcW w:w="40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77F52" w:rsidRDefault="00D77F52" w:rsidP="009A253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итрати на збут (сума рядків з 101 по 105):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77F52" w:rsidRDefault="00D77F52" w:rsidP="009A2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  <w:lang w:eastAsia="ru-RU"/>
              </w:rPr>
              <w:t>@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  <w:r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  <w:lang w:eastAsia="ru-RU"/>
              </w:rPr>
              <w:t>@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77F52" w:rsidRPr="00FA1979" w:rsidRDefault="00186F89" w:rsidP="009A2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197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77F52" w:rsidRPr="00FA1979" w:rsidRDefault="00186F89" w:rsidP="009A2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197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77F52" w:rsidRPr="00FA1979" w:rsidRDefault="00D87424" w:rsidP="009A2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197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77F52" w:rsidRPr="00FA1979" w:rsidRDefault="00D87424" w:rsidP="009A2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197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77F52" w:rsidRPr="00FA1979" w:rsidRDefault="00D87424" w:rsidP="009A2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197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-</w:t>
            </w:r>
          </w:p>
        </w:tc>
      </w:tr>
      <w:tr w:rsidR="00D77F52" w:rsidTr="00025084">
        <w:tc>
          <w:tcPr>
            <w:tcW w:w="40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77F52" w:rsidRDefault="00D77F52" w:rsidP="009A253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 тому числі за економічними елементами: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77F52" w:rsidRDefault="00D77F52" w:rsidP="009A2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77F52" w:rsidRPr="00FA1979" w:rsidRDefault="00D77F52" w:rsidP="009A2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77F52" w:rsidRPr="00FA1979" w:rsidRDefault="00D77F52" w:rsidP="009A2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77F52" w:rsidRPr="00FA1979" w:rsidRDefault="00D77F52" w:rsidP="009A2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77F52" w:rsidRPr="00FA1979" w:rsidRDefault="00D77F52" w:rsidP="009A2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77F52" w:rsidRPr="00FA1979" w:rsidRDefault="00D77F52" w:rsidP="009A2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D77F52" w:rsidTr="00025084">
        <w:tc>
          <w:tcPr>
            <w:tcW w:w="40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77F52" w:rsidRDefault="00D77F52" w:rsidP="009A253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Матеріальні затрати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77F52" w:rsidRDefault="00D77F52" w:rsidP="009A2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  <w:lang w:eastAsia="ru-RU"/>
              </w:rPr>
              <w:t>@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1</w:t>
            </w:r>
            <w:r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  <w:lang w:eastAsia="ru-RU"/>
              </w:rPr>
              <w:t>@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77F52" w:rsidRPr="00FA1979" w:rsidRDefault="00D87424" w:rsidP="009A2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197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77F52" w:rsidRPr="00FA1979" w:rsidRDefault="00D87424" w:rsidP="009A2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197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77F52" w:rsidRPr="00FA1979" w:rsidRDefault="00D87424" w:rsidP="009A2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197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77F52" w:rsidRPr="00FA1979" w:rsidRDefault="00D87424" w:rsidP="009A2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197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77F52" w:rsidRPr="00FA1979" w:rsidRDefault="00D87424" w:rsidP="009A2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197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-</w:t>
            </w:r>
          </w:p>
        </w:tc>
      </w:tr>
      <w:tr w:rsidR="00D77F52" w:rsidTr="00025084">
        <w:tc>
          <w:tcPr>
            <w:tcW w:w="40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77F52" w:rsidRDefault="00D77F52" w:rsidP="009A253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Витрати на оплату праці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77F52" w:rsidRDefault="00D77F52" w:rsidP="009A2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  <w:lang w:eastAsia="ru-RU"/>
              </w:rPr>
              <w:t>@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2</w:t>
            </w:r>
            <w:r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  <w:lang w:eastAsia="ru-RU"/>
              </w:rPr>
              <w:t>@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77F52" w:rsidRPr="00FA1979" w:rsidRDefault="00D87424" w:rsidP="009A2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197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77F52" w:rsidRPr="00FA1979" w:rsidRDefault="00D87424" w:rsidP="009A2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197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77F52" w:rsidRPr="00FA1979" w:rsidRDefault="00D87424" w:rsidP="009A2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197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77F52" w:rsidRPr="00FA1979" w:rsidRDefault="00D87424" w:rsidP="009A2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197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77F52" w:rsidRPr="00FA1979" w:rsidRDefault="00D87424" w:rsidP="009A2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197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-</w:t>
            </w:r>
          </w:p>
        </w:tc>
      </w:tr>
      <w:tr w:rsidR="00D77F52" w:rsidTr="00025084">
        <w:tc>
          <w:tcPr>
            <w:tcW w:w="40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77F52" w:rsidRDefault="00D77F52" w:rsidP="009A253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Відрахування на соціальні заходи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77F52" w:rsidRDefault="00D77F52" w:rsidP="009A2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  <w:lang w:eastAsia="ru-RU"/>
              </w:rPr>
              <w:t>@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3</w:t>
            </w:r>
            <w:r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  <w:lang w:eastAsia="ru-RU"/>
              </w:rPr>
              <w:t>@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77F52" w:rsidRPr="00FA1979" w:rsidRDefault="00D87424" w:rsidP="009A2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197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77F52" w:rsidRPr="00FA1979" w:rsidRDefault="00D87424" w:rsidP="009A2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197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77F52" w:rsidRPr="00FA1979" w:rsidRDefault="00D87424" w:rsidP="009A2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197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77F52" w:rsidRPr="00FA1979" w:rsidRDefault="00D87424" w:rsidP="009A2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197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77F52" w:rsidRPr="00FA1979" w:rsidRDefault="00D87424" w:rsidP="009A2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197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-</w:t>
            </w:r>
          </w:p>
        </w:tc>
      </w:tr>
      <w:tr w:rsidR="00D77F52" w:rsidTr="00025084">
        <w:tc>
          <w:tcPr>
            <w:tcW w:w="40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77F52" w:rsidRDefault="00D77F52" w:rsidP="009A253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Амортизація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77F52" w:rsidRDefault="00D77F52" w:rsidP="009A2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  <w:lang w:eastAsia="ru-RU"/>
              </w:rPr>
              <w:t>@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4</w:t>
            </w:r>
            <w:r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  <w:lang w:eastAsia="ru-RU"/>
              </w:rPr>
              <w:t>@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77F52" w:rsidRPr="00FA1979" w:rsidRDefault="00D87424" w:rsidP="009A2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197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77F52" w:rsidRPr="00FA1979" w:rsidRDefault="00D87424" w:rsidP="009A2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197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77F52" w:rsidRPr="00FA1979" w:rsidRDefault="00D87424" w:rsidP="009A2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197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77F52" w:rsidRPr="00FA1979" w:rsidRDefault="00D87424" w:rsidP="009A2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197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77F52" w:rsidRPr="00FA1979" w:rsidRDefault="00D87424" w:rsidP="009A2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197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-</w:t>
            </w:r>
          </w:p>
        </w:tc>
      </w:tr>
      <w:tr w:rsidR="00D77F52" w:rsidTr="00025084">
        <w:tc>
          <w:tcPr>
            <w:tcW w:w="40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77F52" w:rsidRDefault="00D77F52" w:rsidP="009A253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Інші операційні витрати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77F52" w:rsidRDefault="00D77F52" w:rsidP="009A2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  <w:lang w:eastAsia="ru-RU"/>
              </w:rPr>
              <w:t>@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5</w:t>
            </w:r>
            <w:r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  <w:lang w:eastAsia="ru-RU"/>
              </w:rPr>
              <w:t>@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77F52" w:rsidRPr="00FA1979" w:rsidRDefault="00BA2E8E" w:rsidP="009A2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197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77F52" w:rsidRPr="00FA1979" w:rsidRDefault="00BA2E8E" w:rsidP="009A2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197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77F52" w:rsidRPr="00FA1979" w:rsidRDefault="00BA2E8E" w:rsidP="009A2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197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77F52" w:rsidRPr="00FA1979" w:rsidRDefault="00BA2E8E" w:rsidP="009A2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197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77F52" w:rsidRPr="00FA1979" w:rsidRDefault="00BA2E8E" w:rsidP="009A2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197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-</w:t>
            </w:r>
          </w:p>
        </w:tc>
      </w:tr>
      <w:tr w:rsidR="00D77F52" w:rsidTr="00025084">
        <w:tc>
          <w:tcPr>
            <w:tcW w:w="40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77F52" w:rsidRDefault="00D77F52" w:rsidP="009A253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Інші операційні витрати</w:t>
            </w:r>
          </w:p>
          <w:p w:rsidR="00D77F52" w:rsidRDefault="00D77F52" w:rsidP="009A253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сума рядків з 111 по 115)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77F52" w:rsidRDefault="00D77F52" w:rsidP="009A2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  <w:lang w:eastAsia="ru-RU"/>
              </w:rPr>
              <w:t>@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0</w:t>
            </w:r>
            <w:r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  <w:lang w:eastAsia="ru-RU"/>
              </w:rPr>
              <w:t>@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77F52" w:rsidRPr="00FA1979" w:rsidRDefault="00BA2E8E" w:rsidP="009A2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197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77F52" w:rsidRPr="00FA1979" w:rsidRDefault="00BA2E8E" w:rsidP="009A2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197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77F52" w:rsidRPr="00FA1979" w:rsidRDefault="00BA2E8E" w:rsidP="009A2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197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77F52" w:rsidRPr="00FA1979" w:rsidRDefault="00BA2E8E" w:rsidP="009A2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197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77F52" w:rsidRPr="00FA1979" w:rsidRDefault="00BA2E8E" w:rsidP="009A2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197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-</w:t>
            </w:r>
          </w:p>
        </w:tc>
      </w:tr>
      <w:tr w:rsidR="00D77F52" w:rsidTr="00025084">
        <w:tc>
          <w:tcPr>
            <w:tcW w:w="40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77F52" w:rsidRDefault="00D77F52" w:rsidP="009A253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у тому числі за економічними елементами: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77F52" w:rsidRDefault="00D77F52" w:rsidP="009A2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77F52" w:rsidRPr="00FA1979" w:rsidRDefault="00D77F52" w:rsidP="009A2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77F52" w:rsidRPr="00FA1979" w:rsidRDefault="00D77F52" w:rsidP="009A2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77F52" w:rsidRPr="00FA1979" w:rsidRDefault="00D77F52" w:rsidP="009A2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77F52" w:rsidRPr="00FA1979" w:rsidRDefault="00D77F52" w:rsidP="009A2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77F52" w:rsidRPr="00FA1979" w:rsidRDefault="00D77F52" w:rsidP="009A2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D77F52" w:rsidTr="00025084">
        <w:tc>
          <w:tcPr>
            <w:tcW w:w="40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77F52" w:rsidRDefault="00D77F52" w:rsidP="009A253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Матеріальні затрати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77F52" w:rsidRDefault="00D77F52" w:rsidP="009A2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  <w:lang w:eastAsia="ru-RU"/>
              </w:rPr>
              <w:t>@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1</w:t>
            </w:r>
            <w:r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  <w:lang w:eastAsia="ru-RU"/>
              </w:rPr>
              <w:t>@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77F52" w:rsidRPr="00FA1979" w:rsidRDefault="00BA2E8E" w:rsidP="009A2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197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77F52" w:rsidRPr="00FA1979" w:rsidRDefault="00BA2E8E" w:rsidP="009A2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197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77F52" w:rsidRPr="00FA1979" w:rsidRDefault="00BA2E8E" w:rsidP="009A2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197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77F52" w:rsidRPr="00FA1979" w:rsidRDefault="00BA2E8E" w:rsidP="009A2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197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77F52" w:rsidRPr="00FA1979" w:rsidRDefault="00BA2E8E" w:rsidP="009A2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197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-</w:t>
            </w:r>
          </w:p>
        </w:tc>
      </w:tr>
      <w:tr w:rsidR="00D77F52" w:rsidTr="00025084">
        <w:tc>
          <w:tcPr>
            <w:tcW w:w="40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77F52" w:rsidRDefault="00D77F52" w:rsidP="009A253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Витрати на оплату праці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77F52" w:rsidRDefault="00D77F52" w:rsidP="009A2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  <w:lang w:eastAsia="ru-RU"/>
              </w:rPr>
              <w:t>@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2</w:t>
            </w:r>
            <w:r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  <w:lang w:eastAsia="ru-RU"/>
              </w:rPr>
              <w:t>@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77F52" w:rsidRPr="00FA1979" w:rsidRDefault="00BA2E8E" w:rsidP="009A2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197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77F52" w:rsidRPr="00FA1979" w:rsidRDefault="00BA2E8E" w:rsidP="009A2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197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77F52" w:rsidRPr="00FA1979" w:rsidRDefault="00BA2E8E" w:rsidP="009A2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197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77F52" w:rsidRPr="00FA1979" w:rsidRDefault="00BA2E8E" w:rsidP="009A2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197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77F52" w:rsidRPr="00FA1979" w:rsidRDefault="00BA2E8E" w:rsidP="009A2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197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-</w:t>
            </w:r>
          </w:p>
        </w:tc>
      </w:tr>
      <w:tr w:rsidR="00D77F52" w:rsidTr="00025084">
        <w:tc>
          <w:tcPr>
            <w:tcW w:w="40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77F52" w:rsidRDefault="00D77F52" w:rsidP="009A253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Відрахування на соціальні заходи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77F52" w:rsidRDefault="00D77F52" w:rsidP="009A2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  <w:lang w:eastAsia="ru-RU"/>
              </w:rPr>
              <w:t>@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3</w:t>
            </w:r>
            <w:r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  <w:lang w:eastAsia="ru-RU"/>
              </w:rPr>
              <w:t>@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77F52" w:rsidRPr="00FA1979" w:rsidRDefault="00BA2E8E" w:rsidP="009A2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197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77F52" w:rsidRPr="00FA1979" w:rsidRDefault="00BA2E8E" w:rsidP="009A2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197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77F52" w:rsidRPr="00FA1979" w:rsidRDefault="00BA2E8E" w:rsidP="009A2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197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77F52" w:rsidRPr="00FA1979" w:rsidRDefault="00BA2E8E" w:rsidP="009A2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197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77F52" w:rsidRPr="00FA1979" w:rsidRDefault="00BA2E8E" w:rsidP="009A2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197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-</w:t>
            </w:r>
          </w:p>
        </w:tc>
      </w:tr>
      <w:tr w:rsidR="00D77F52" w:rsidTr="00025084">
        <w:tc>
          <w:tcPr>
            <w:tcW w:w="40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77F52" w:rsidRDefault="00D77F52" w:rsidP="009A253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Амортизація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77F52" w:rsidRDefault="00D77F52" w:rsidP="009A2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  <w:lang w:eastAsia="ru-RU"/>
              </w:rPr>
              <w:t>@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4</w:t>
            </w:r>
            <w:r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  <w:lang w:eastAsia="ru-RU"/>
              </w:rPr>
              <w:t>@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77F52" w:rsidRPr="00FA1979" w:rsidRDefault="00BA2E8E" w:rsidP="009A2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197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77F52" w:rsidRPr="00FA1979" w:rsidRDefault="00BA2E8E" w:rsidP="009A2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197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77F52" w:rsidRPr="00FA1979" w:rsidRDefault="00BA2E8E" w:rsidP="009A2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197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77F52" w:rsidRPr="00FA1979" w:rsidRDefault="00BA2E8E" w:rsidP="009A2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197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77F52" w:rsidRPr="00FA1979" w:rsidRDefault="00BA2E8E" w:rsidP="009A2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197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-</w:t>
            </w:r>
          </w:p>
        </w:tc>
      </w:tr>
      <w:tr w:rsidR="00D77F52" w:rsidTr="00025084">
        <w:tc>
          <w:tcPr>
            <w:tcW w:w="40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77F52" w:rsidRDefault="00D77F52" w:rsidP="009A253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Інші операційні витрати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77F52" w:rsidRDefault="00D77F52" w:rsidP="009A2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  <w:lang w:eastAsia="ru-RU"/>
              </w:rPr>
              <w:t>@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5</w:t>
            </w:r>
            <w:r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  <w:lang w:eastAsia="ru-RU"/>
              </w:rPr>
              <w:t>@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77F52" w:rsidRPr="00FA1979" w:rsidRDefault="00BA2E8E" w:rsidP="009A2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197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77F52" w:rsidRPr="00FA1979" w:rsidRDefault="00BA2E8E" w:rsidP="009A2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197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77F52" w:rsidRPr="00FA1979" w:rsidRDefault="00BA2E8E" w:rsidP="009A2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197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77F52" w:rsidRPr="00FA1979" w:rsidRDefault="00BA2E8E" w:rsidP="009A2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197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77F52" w:rsidRPr="00FA1979" w:rsidRDefault="00BA2E8E" w:rsidP="009A2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197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-</w:t>
            </w:r>
          </w:p>
        </w:tc>
      </w:tr>
      <w:tr w:rsidR="00D77F52" w:rsidTr="00025084">
        <w:tc>
          <w:tcPr>
            <w:tcW w:w="40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77F52" w:rsidRDefault="00D77F52" w:rsidP="009A253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інансові результати від операційної діяльності: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77F52" w:rsidRDefault="00D77F52" w:rsidP="009A2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77F52" w:rsidRPr="00FA1979" w:rsidRDefault="00D77F52" w:rsidP="009A2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77F52" w:rsidRPr="00FA1979" w:rsidRDefault="00D77F52" w:rsidP="009A2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77F52" w:rsidRPr="00FA1979" w:rsidRDefault="00D77F52" w:rsidP="009A2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77F52" w:rsidRPr="00FA1979" w:rsidRDefault="00D77F52" w:rsidP="009A2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77F52" w:rsidRPr="00FA1979" w:rsidRDefault="00D77F52" w:rsidP="009A2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D77F52" w:rsidTr="00025084">
        <w:tc>
          <w:tcPr>
            <w:tcW w:w="40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77F52" w:rsidRDefault="00D77F52" w:rsidP="009A253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прибуток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77F52" w:rsidRDefault="00D77F52" w:rsidP="009A2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  <w:lang w:eastAsia="ru-RU"/>
              </w:rPr>
              <w:t>@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1</w:t>
            </w:r>
            <w:r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  <w:lang w:eastAsia="ru-RU"/>
              </w:rPr>
              <w:t>@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77F52" w:rsidRPr="00FA1979" w:rsidRDefault="00BA2E8E" w:rsidP="009A2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197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77F52" w:rsidRPr="00FA1979" w:rsidRDefault="00BA2E8E" w:rsidP="009A2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197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77F52" w:rsidRPr="00FA1979" w:rsidRDefault="00BA2E8E" w:rsidP="009A2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197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77F52" w:rsidRPr="00FA1979" w:rsidRDefault="00BA2E8E" w:rsidP="009A2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197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77F52" w:rsidRPr="00FA1979" w:rsidRDefault="00BA2E8E" w:rsidP="009A2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197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-</w:t>
            </w:r>
          </w:p>
        </w:tc>
      </w:tr>
      <w:tr w:rsidR="00D77F52" w:rsidTr="00025084">
        <w:tc>
          <w:tcPr>
            <w:tcW w:w="40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77F52" w:rsidRDefault="00D77F52" w:rsidP="009A253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збиток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77F52" w:rsidRDefault="00D77F52" w:rsidP="009A2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  <w:lang w:eastAsia="ru-RU"/>
              </w:rPr>
              <w:t>@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2</w:t>
            </w:r>
            <w:r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  <w:lang w:eastAsia="ru-RU"/>
              </w:rPr>
              <w:t>@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77F52" w:rsidRPr="00FA1979" w:rsidRDefault="00BA2E8E" w:rsidP="009A2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197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77F52" w:rsidRPr="00FA1979" w:rsidRDefault="00BA2E8E" w:rsidP="009A2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197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77F52" w:rsidRPr="00FA1979" w:rsidRDefault="00BA2E8E" w:rsidP="009A2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197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77F52" w:rsidRPr="00FA1979" w:rsidRDefault="00BA2E8E" w:rsidP="009A2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197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77F52" w:rsidRPr="00FA1979" w:rsidRDefault="00BA2E8E" w:rsidP="009A2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197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-</w:t>
            </w:r>
          </w:p>
        </w:tc>
      </w:tr>
      <w:tr w:rsidR="00D77F52" w:rsidTr="00025084">
        <w:tc>
          <w:tcPr>
            <w:tcW w:w="40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77F52" w:rsidRDefault="00D77F52" w:rsidP="009A253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хід від участі в капіталі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77F52" w:rsidRDefault="00D77F52" w:rsidP="009A2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  <w:lang w:eastAsia="ru-RU"/>
              </w:rPr>
              <w:t>@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0</w:t>
            </w:r>
            <w:r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  <w:lang w:eastAsia="ru-RU"/>
              </w:rPr>
              <w:t>@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77F52" w:rsidRPr="00FA1979" w:rsidRDefault="00BA2E8E" w:rsidP="009A2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197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77F52" w:rsidRPr="00FA1979" w:rsidRDefault="00BA2E8E" w:rsidP="009A2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197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77F52" w:rsidRPr="00FA1979" w:rsidRDefault="00BA2E8E" w:rsidP="009A2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197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77F52" w:rsidRPr="00FA1979" w:rsidRDefault="00BA2E8E" w:rsidP="009A2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197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77F52" w:rsidRPr="00FA1979" w:rsidRDefault="00BA2E8E" w:rsidP="009A2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197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-</w:t>
            </w:r>
          </w:p>
        </w:tc>
      </w:tr>
      <w:tr w:rsidR="000C1AA2" w:rsidTr="00025084">
        <w:tc>
          <w:tcPr>
            <w:tcW w:w="40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C1AA2" w:rsidRDefault="000C1AA2" w:rsidP="009A253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Інші фінансові доходи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C1AA2" w:rsidRDefault="000C1AA2" w:rsidP="009A2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  <w:lang w:eastAsia="ru-RU"/>
              </w:rPr>
              <w:t>@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0</w:t>
            </w:r>
            <w:r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  <w:lang w:eastAsia="ru-RU"/>
              </w:rPr>
              <w:t>@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C1AA2" w:rsidRPr="00442B42" w:rsidRDefault="000C1AA2" w:rsidP="003B2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2626,5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C1AA2" w:rsidRPr="00442B42" w:rsidRDefault="000C1AA2" w:rsidP="003B2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820,5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C1AA2" w:rsidRPr="00442B42" w:rsidRDefault="000C1AA2" w:rsidP="003B2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3677,4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C1AA2" w:rsidRPr="00442B42" w:rsidRDefault="000C1AA2" w:rsidP="003B2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3511,5</w:t>
            </w: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C1AA2" w:rsidRPr="00442B42" w:rsidRDefault="000C1AA2" w:rsidP="003B2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617,1</w:t>
            </w:r>
          </w:p>
        </w:tc>
      </w:tr>
      <w:tr w:rsidR="00D77F52" w:rsidTr="00025084">
        <w:tc>
          <w:tcPr>
            <w:tcW w:w="40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77F52" w:rsidRDefault="00D77F52" w:rsidP="009A253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Інші доходи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77F52" w:rsidRDefault="00D77F52" w:rsidP="009A2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  <w:lang w:eastAsia="ru-RU"/>
              </w:rPr>
              <w:t>@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0</w:t>
            </w:r>
            <w:r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  <w:lang w:eastAsia="ru-RU"/>
              </w:rPr>
              <w:t>@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77F52" w:rsidRPr="00FA1979" w:rsidRDefault="00A002F9" w:rsidP="009A2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592,4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77F52" w:rsidRPr="00FA1979" w:rsidRDefault="00A002F9" w:rsidP="009A2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48,1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77F52" w:rsidRPr="00FA1979" w:rsidRDefault="00A002F9" w:rsidP="009A2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48,1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77F52" w:rsidRPr="00FA1979" w:rsidRDefault="00A002F9" w:rsidP="009A2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48,1</w:t>
            </w: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77F52" w:rsidRPr="00FA1979" w:rsidRDefault="00A002F9" w:rsidP="009A2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48,1</w:t>
            </w:r>
          </w:p>
        </w:tc>
      </w:tr>
      <w:tr w:rsidR="00D77F52" w:rsidTr="00025084">
        <w:tc>
          <w:tcPr>
            <w:tcW w:w="40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77F52" w:rsidRDefault="00D77F52" w:rsidP="009A253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у тому числі: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77F52" w:rsidRDefault="00D77F52" w:rsidP="009A2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77F52" w:rsidRPr="00FA1979" w:rsidRDefault="00D77F52" w:rsidP="009A2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77F52" w:rsidRPr="00FA1979" w:rsidRDefault="00D77F52" w:rsidP="009A2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77F52" w:rsidRPr="00FA1979" w:rsidRDefault="00D77F52" w:rsidP="009A2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77F52" w:rsidRPr="00FA1979" w:rsidRDefault="00D77F52" w:rsidP="009A2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77F52" w:rsidRPr="00FA1979" w:rsidRDefault="00D77F52" w:rsidP="009A2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D77F52" w:rsidTr="00025084">
        <w:tc>
          <w:tcPr>
            <w:tcW w:w="40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77F52" w:rsidRDefault="00D77F52" w:rsidP="009A253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дохід від реалізації фінансових інвестицій 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77F52" w:rsidRDefault="00D77F52" w:rsidP="009A2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  <w:lang w:eastAsia="ru-RU"/>
              </w:rPr>
              <w:t>@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2</w:t>
            </w:r>
            <w:r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  <w:lang w:eastAsia="ru-RU"/>
              </w:rPr>
              <w:t>@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77F52" w:rsidRPr="00FA1979" w:rsidRDefault="00BA2E8E" w:rsidP="009A2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197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77F52" w:rsidRPr="00FA1979" w:rsidRDefault="00BA2E8E" w:rsidP="009A2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197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77F52" w:rsidRPr="00FA1979" w:rsidRDefault="00BA2E8E" w:rsidP="009A2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197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77F52" w:rsidRPr="00FA1979" w:rsidRDefault="00BA2E8E" w:rsidP="009A2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197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77F52" w:rsidRPr="00FA1979" w:rsidRDefault="00BA2E8E" w:rsidP="009A2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197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-</w:t>
            </w:r>
          </w:p>
        </w:tc>
      </w:tr>
      <w:tr w:rsidR="00A002F9" w:rsidTr="00025084">
        <w:tc>
          <w:tcPr>
            <w:tcW w:w="40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002F9" w:rsidRDefault="00A002F9" w:rsidP="009A253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дохід від безоплатно одержаних активів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002F9" w:rsidRDefault="00A002F9" w:rsidP="009A2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  <w:lang w:eastAsia="ru-RU"/>
              </w:rPr>
              <w:t>@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4</w:t>
            </w:r>
            <w:r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  <w:lang w:eastAsia="ru-RU"/>
              </w:rPr>
              <w:t>@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002F9" w:rsidRPr="00FA1979" w:rsidRDefault="00A002F9" w:rsidP="00442B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592,4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002F9" w:rsidRPr="00FA1979" w:rsidRDefault="00A002F9" w:rsidP="00442B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48,1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002F9" w:rsidRPr="00FA1979" w:rsidRDefault="00A002F9" w:rsidP="00442B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48,1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002F9" w:rsidRPr="00FA1979" w:rsidRDefault="00A002F9" w:rsidP="00442B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48,1</w:t>
            </w: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002F9" w:rsidRPr="00FA1979" w:rsidRDefault="00A002F9" w:rsidP="00442B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48,1</w:t>
            </w:r>
          </w:p>
        </w:tc>
      </w:tr>
      <w:tr w:rsidR="00D77F52" w:rsidTr="00025084">
        <w:tc>
          <w:tcPr>
            <w:tcW w:w="40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77F52" w:rsidRDefault="00D77F52" w:rsidP="009A253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інансові витрати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77F52" w:rsidRDefault="00D77F52" w:rsidP="009A2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  <w:lang w:eastAsia="ru-RU"/>
              </w:rPr>
              <w:t>@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0</w:t>
            </w:r>
            <w:r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  <w:lang w:eastAsia="ru-RU"/>
              </w:rPr>
              <w:t>@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77F52" w:rsidRPr="00FA1979" w:rsidRDefault="00BA2E8E" w:rsidP="009A2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197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77F52" w:rsidRPr="00FA1979" w:rsidRDefault="00BA2E8E" w:rsidP="009A2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197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77F52" w:rsidRPr="00FA1979" w:rsidRDefault="00BA2E8E" w:rsidP="009A2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197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77F52" w:rsidRPr="00FA1979" w:rsidRDefault="00BA2E8E" w:rsidP="009A2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197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77F52" w:rsidRPr="00FA1979" w:rsidRDefault="00BA2E8E" w:rsidP="009A2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197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-</w:t>
            </w:r>
          </w:p>
        </w:tc>
      </w:tr>
      <w:tr w:rsidR="00D77F52" w:rsidTr="00025084">
        <w:tc>
          <w:tcPr>
            <w:tcW w:w="40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77F52" w:rsidRDefault="00D77F52" w:rsidP="009A253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итрати від участі в капіталі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77F52" w:rsidRDefault="00D77F52" w:rsidP="009A2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  <w:lang w:eastAsia="ru-RU"/>
              </w:rPr>
              <w:t>@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0</w:t>
            </w:r>
            <w:r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  <w:lang w:eastAsia="ru-RU"/>
              </w:rPr>
              <w:t>@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77F52" w:rsidRPr="00FA1979" w:rsidRDefault="00BA2E8E" w:rsidP="009A2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197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77F52" w:rsidRPr="00FA1979" w:rsidRDefault="00BA2E8E" w:rsidP="009A2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197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77F52" w:rsidRPr="00FA1979" w:rsidRDefault="00BA2E8E" w:rsidP="009A2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197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77F52" w:rsidRPr="00FA1979" w:rsidRDefault="00BA2E8E" w:rsidP="009A2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197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77F52" w:rsidRPr="00FA1979" w:rsidRDefault="00BA2E8E" w:rsidP="009A2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197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-</w:t>
            </w:r>
          </w:p>
        </w:tc>
      </w:tr>
      <w:tr w:rsidR="00D77F52" w:rsidTr="00025084">
        <w:tc>
          <w:tcPr>
            <w:tcW w:w="40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77F52" w:rsidRDefault="00D77F52" w:rsidP="009A253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Інші витрати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77F52" w:rsidRDefault="00D77F52" w:rsidP="009A2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  <w:lang w:eastAsia="ru-RU"/>
              </w:rPr>
              <w:t>@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0</w:t>
            </w:r>
            <w:r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  <w:lang w:eastAsia="ru-RU"/>
              </w:rPr>
              <w:t>@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77F52" w:rsidRPr="00FA1979" w:rsidRDefault="00BA2E8E" w:rsidP="009A2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197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77F52" w:rsidRPr="00FA1979" w:rsidRDefault="00BA2E8E" w:rsidP="009A2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197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77F52" w:rsidRPr="00FA1979" w:rsidRDefault="00BA2E8E" w:rsidP="009A2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197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77F52" w:rsidRPr="00FA1979" w:rsidRDefault="00BA2E8E" w:rsidP="009A2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197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77F52" w:rsidRPr="00FA1979" w:rsidRDefault="00BA2E8E" w:rsidP="009A2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197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-</w:t>
            </w:r>
          </w:p>
        </w:tc>
      </w:tr>
      <w:tr w:rsidR="00D77F52" w:rsidTr="00025084">
        <w:tc>
          <w:tcPr>
            <w:tcW w:w="40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77F52" w:rsidRDefault="00D77F52" w:rsidP="009A253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інансові результати від звичайної діяльності до оподаткування: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77F52" w:rsidRDefault="00D77F52" w:rsidP="009A2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  <w:lang w:eastAsia="ru-RU"/>
              </w:rPr>
              <w:t>@@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77F52" w:rsidRPr="00FA1979" w:rsidRDefault="00D77F52" w:rsidP="009A2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77F52" w:rsidRPr="00FA1979" w:rsidRDefault="00D77F52" w:rsidP="009A2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77F52" w:rsidRPr="00FA1979" w:rsidRDefault="00D77F52" w:rsidP="009A2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77F52" w:rsidRPr="00FA1979" w:rsidRDefault="00D77F52" w:rsidP="009A2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77F52" w:rsidRPr="00FA1979" w:rsidRDefault="00D77F52" w:rsidP="009A2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D77F52" w:rsidTr="00025084">
        <w:tc>
          <w:tcPr>
            <w:tcW w:w="40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77F52" w:rsidRDefault="00D77F52" w:rsidP="009A253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прибуток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77F52" w:rsidRDefault="00D77F52" w:rsidP="009A2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  <w:lang w:eastAsia="ru-RU"/>
              </w:rPr>
              <w:t>@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1</w:t>
            </w:r>
            <w:r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  <w:lang w:eastAsia="ru-RU"/>
              </w:rPr>
              <w:t>@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77F52" w:rsidRPr="00FA1979" w:rsidRDefault="00C951AC" w:rsidP="009A2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43,7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77F52" w:rsidRPr="00FA1979" w:rsidRDefault="00C951AC" w:rsidP="009A2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3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77F52" w:rsidRPr="00FA1979" w:rsidRDefault="00C951AC" w:rsidP="009A2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5,1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77F52" w:rsidRPr="009C149D" w:rsidRDefault="00C951AC" w:rsidP="009A2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9,8</w:t>
            </w: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77F52" w:rsidRPr="00FA1979" w:rsidRDefault="00C951AC" w:rsidP="009A2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5,8</w:t>
            </w:r>
          </w:p>
        </w:tc>
      </w:tr>
      <w:tr w:rsidR="00D77F52" w:rsidTr="00025084">
        <w:tc>
          <w:tcPr>
            <w:tcW w:w="40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77F52" w:rsidRDefault="00D77F52" w:rsidP="009A253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збиток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77F52" w:rsidRDefault="00D77F52" w:rsidP="009A2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  <w:lang w:eastAsia="ru-RU"/>
              </w:rPr>
              <w:t>@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2</w:t>
            </w:r>
            <w:r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  <w:lang w:eastAsia="ru-RU"/>
              </w:rPr>
              <w:t>@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77F52" w:rsidRPr="00FA1979" w:rsidRDefault="00BA2E8E" w:rsidP="009A2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197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77F52" w:rsidRPr="00FA1979" w:rsidRDefault="000F2AC8" w:rsidP="009A2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197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77F52" w:rsidRPr="00FA1979" w:rsidRDefault="00E7282D" w:rsidP="009A2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197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77F52" w:rsidRPr="00FA1979" w:rsidRDefault="005F619B" w:rsidP="009A2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197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77F52" w:rsidRPr="00FA1979" w:rsidRDefault="005F619B" w:rsidP="009A2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197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-</w:t>
            </w:r>
          </w:p>
        </w:tc>
      </w:tr>
      <w:tr w:rsidR="00D77F52" w:rsidTr="00025084">
        <w:tc>
          <w:tcPr>
            <w:tcW w:w="40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77F52" w:rsidRDefault="00D77F52" w:rsidP="009A253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даток на прибуток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77F52" w:rsidRDefault="00D77F52" w:rsidP="009A2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  <w:lang w:eastAsia="ru-RU"/>
              </w:rPr>
              <w:t>@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  <w:r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  <w:lang w:eastAsia="ru-RU"/>
              </w:rPr>
              <w:t>@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77F52" w:rsidRPr="00FA1979" w:rsidRDefault="00CA027C" w:rsidP="009A2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7,8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77F52" w:rsidRPr="00FA1979" w:rsidRDefault="00C951AC" w:rsidP="009A2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,3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77F52" w:rsidRPr="00FA1979" w:rsidRDefault="00C951AC" w:rsidP="009A2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,9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77F52" w:rsidRPr="00FA1979" w:rsidRDefault="00C951AC" w:rsidP="00B05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3,6</w:t>
            </w: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77F52" w:rsidRPr="00FA1979" w:rsidRDefault="00C951AC" w:rsidP="009A2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</w:t>
            </w:r>
            <w:r w:rsidR="009C149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,0</w:t>
            </w:r>
          </w:p>
        </w:tc>
      </w:tr>
      <w:tr w:rsidR="00D77F52" w:rsidTr="00025084">
        <w:tc>
          <w:tcPr>
            <w:tcW w:w="40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77F52" w:rsidRDefault="00D77F52" w:rsidP="009A253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истий: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77F52" w:rsidRDefault="00D77F52" w:rsidP="009A2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77F52" w:rsidRPr="00FA1979" w:rsidRDefault="005F619B" w:rsidP="009A2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197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77F52" w:rsidRPr="00FA1979" w:rsidRDefault="00E7282D" w:rsidP="009A2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197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77F52" w:rsidRPr="00FA1979" w:rsidRDefault="00E7282D" w:rsidP="009A2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197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77F52" w:rsidRPr="00FA1979" w:rsidRDefault="005F619B" w:rsidP="009A2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197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77F52" w:rsidRPr="00FA1979" w:rsidRDefault="005F619B" w:rsidP="009A2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197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-</w:t>
            </w:r>
          </w:p>
        </w:tc>
      </w:tr>
      <w:tr w:rsidR="00D77F52" w:rsidTr="00025084">
        <w:tc>
          <w:tcPr>
            <w:tcW w:w="40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77F52" w:rsidRDefault="00D77F52" w:rsidP="009A253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прибуток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77F52" w:rsidRDefault="00D77F52" w:rsidP="009A2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  <w:lang w:eastAsia="ru-RU"/>
              </w:rPr>
              <w:t>@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1</w:t>
            </w:r>
            <w:r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  <w:lang w:eastAsia="ru-RU"/>
              </w:rPr>
              <w:t>@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77F52" w:rsidRPr="00FA1979" w:rsidRDefault="00C951AC" w:rsidP="00C95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3</w:t>
            </w:r>
            <w:r w:rsidR="009C149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5,</w:t>
            </w:r>
            <w:r w:rsidR="00CA027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77F52" w:rsidRPr="00FA1979" w:rsidRDefault="00C951AC" w:rsidP="009A2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0,7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77F52" w:rsidRPr="00FA1979" w:rsidRDefault="00C951AC" w:rsidP="009A2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4,2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77F52" w:rsidRPr="00FA1979" w:rsidRDefault="00C951AC" w:rsidP="00B05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6,2</w:t>
            </w: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77F52" w:rsidRPr="00FA1979" w:rsidRDefault="00C951AC" w:rsidP="009A2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4,8</w:t>
            </w:r>
          </w:p>
        </w:tc>
      </w:tr>
      <w:tr w:rsidR="00D77F52" w:rsidTr="00025084">
        <w:tc>
          <w:tcPr>
            <w:tcW w:w="40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77F52" w:rsidRDefault="00D77F52" w:rsidP="009A253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збиток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77F52" w:rsidRDefault="00D77F52" w:rsidP="009A2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  <w:lang w:eastAsia="ru-RU"/>
              </w:rPr>
              <w:t>@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2</w:t>
            </w:r>
            <w:r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  <w:lang w:eastAsia="ru-RU"/>
              </w:rPr>
              <w:t>@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77F52" w:rsidRPr="00FA1979" w:rsidRDefault="00BA2E8E" w:rsidP="009A2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197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77F52" w:rsidRPr="00FA1979" w:rsidRDefault="00BA2E8E" w:rsidP="009A2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197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77F52" w:rsidRPr="00FA1979" w:rsidRDefault="00BA2E8E" w:rsidP="009A2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197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77F52" w:rsidRPr="00FA1979" w:rsidRDefault="00BA2E8E" w:rsidP="009A2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197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77F52" w:rsidRPr="00FA1979" w:rsidRDefault="00BA2E8E" w:rsidP="009A2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197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-</w:t>
            </w:r>
          </w:p>
        </w:tc>
      </w:tr>
      <w:tr w:rsidR="00D77F52" w:rsidTr="00025084">
        <w:tc>
          <w:tcPr>
            <w:tcW w:w="40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77F52" w:rsidRDefault="00D77F52" w:rsidP="009A253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Відрахування частини прибутку до бюджету 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77F52" w:rsidRDefault="00D77F52" w:rsidP="009A2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  <w:lang w:eastAsia="ru-RU"/>
              </w:rPr>
              <w:t>@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0</w:t>
            </w:r>
            <w:r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  <w:lang w:eastAsia="ru-RU"/>
              </w:rPr>
              <w:t>@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77F52" w:rsidRPr="00FA1979" w:rsidRDefault="00BA2E8E" w:rsidP="009A2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197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77F52" w:rsidRPr="00FA1979" w:rsidRDefault="00BA2E8E" w:rsidP="009A2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197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77F52" w:rsidRPr="00FA1979" w:rsidRDefault="00BA2E8E" w:rsidP="009A2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197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77F52" w:rsidRPr="00FA1979" w:rsidRDefault="00BA2E8E" w:rsidP="009A2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197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77F52" w:rsidRPr="00FA1979" w:rsidRDefault="00BA2E8E" w:rsidP="009A2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197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-</w:t>
            </w:r>
          </w:p>
        </w:tc>
      </w:tr>
      <w:tr w:rsidR="00D77F52" w:rsidTr="00025084">
        <w:tc>
          <w:tcPr>
            <w:tcW w:w="40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77F52" w:rsidRDefault="00D77F52" w:rsidP="009A253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ІІ. Елементи операційних витрат  (разом)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77F52" w:rsidRDefault="00D77F52" w:rsidP="009A2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77F52" w:rsidRPr="00FA1979" w:rsidRDefault="00D77F52" w:rsidP="009A2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77F52" w:rsidRPr="00FA1979" w:rsidRDefault="00D77F52" w:rsidP="009A2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77F52" w:rsidRPr="00FA1979" w:rsidRDefault="00D77F52" w:rsidP="009A2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77F52" w:rsidRPr="00FA1979" w:rsidRDefault="00D77F52" w:rsidP="009A2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77F52" w:rsidRPr="00FA1979" w:rsidRDefault="00D77F52" w:rsidP="009A2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D77F52" w:rsidTr="00025084">
        <w:tc>
          <w:tcPr>
            <w:tcW w:w="40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77F52" w:rsidRDefault="00D77F52" w:rsidP="009A253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атеріальні затрати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77F52" w:rsidRDefault="00D77F52" w:rsidP="009A2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  <w:lang w:eastAsia="ru-RU"/>
              </w:rPr>
              <w:t>@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0</w:t>
            </w:r>
            <w:r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  <w:lang w:eastAsia="ru-RU"/>
              </w:rPr>
              <w:t>@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77F52" w:rsidRPr="00FA1979" w:rsidRDefault="000C1AA2" w:rsidP="009A2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979,9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77F52" w:rsidRPr="00FA1979" w:rsidRDefault="00C951AC" w:rsidP="009A2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453,9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77F52" w:rsidRPr="00FA1979" w:rsidRDefault="004831C3" w:rsidP="00185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</w:t>
            </w:r>
            <w:r w:rsidR="00F3546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</w:t>
            </w:r>
            <w:r w:rsidR="0018572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96</w:t>
            </w:r>
            <w:r w:rsidR="00C951A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,</w:t>
            </w:r>
            <w:r w:rsidR="00F3546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77F52" w:rsidRPr="00FA1979" w:rsidRDefault="000C1AA2" w:rsidP="009A2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945,6</w:t>
            </w: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77F52" w:rsidRPr="00FA1979" w:rsidRDefault="000C1AA2" w:rsidP="00F35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84,0</w:t>
            </w:r>
          </w:p>
        </w:tc>
      </w:tr>
      <w:tr w:rsidR="009C149D" w:rsidTr="00025084">
        <w:tc>
          <w:tcPr>
            <w:tcW w:w="40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C149D" w:rsidRDefault="009C149D" w:rsidP="009A253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итрати на оплату праці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C149D" w:rsidRDefault="009C149D" w:rsidP="009A2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  <w:lang w:eastAsia="ru-RU"/>
              </w:rPr>
              <w:t>@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20</w:t>
            </w:r>
            <w:r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  <w:lang w:eastAsia="ru-RU"/>
              </w:rPr>
              <w:t>@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C149D" w:rsidRPr="00FA1979" w:rsidRDefault="00C951AC" w:rsidP="009A2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8351,8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C149D" w:rsidRPr="00FA1979" w:rsidRDefault="00C951AC" w:rsidP="009A2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087,9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C149D" w:rsidRPr="00FA1979" w:rsidRDefault="00C951AC" w:rsidP="00442B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087,9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C149D" w:rsidRPr="00FA1979" w:rsidRDefault="00C951AC" w:rsidP="00442B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087,9</w:t>
            </w: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C149D" w:rsidRPr="00FA1979" w:rsidRDefault="00C951AC" w:rsidP="00442B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088,1</w:t>
            </w:r>
          </w:p>
        </w:tc>
      </w:tr>
      <w:tr w:rsidR="009C149D" w:rsidTr="00025084">
        <w:tc>
          <w:tcPr>
            <w:tcW w:w="40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C149D" w:rsidRDefault="009C149D" w:rsidP="009A253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ідрахування на соціальні заходи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C149D" w:rsidRDefault="009C149D" w:rsidP="009A2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  <w:lang w:eastAsia="ru-RU"/>
              </w:rPr>
              <w:t>@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30</w:t>
            </w:r>
            <w:r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  <w:lang w:eastAsia="ru-RU"/>
              </w:rPr>
              <w:t>@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C149D" w:rsidRPr="00FA1979" w:rsidRDefault="00C951AC" w:rsidP="009A2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85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C149D" w:rsidRPr="00FA1979" w:rsidRDefault="00C951AC" w:rsidP="009A2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462,5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C149D" w:rsidRPr="00FA1979" w:rsidRDefault="00C951AC" w:rsidP="00442B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462,5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C149D" w:rsidRPr="00FA1979" w:rsidRDefault="00C951AC" w:rsidP="00442B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462,5</w:t>
            </w: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C149D" w:rsidRPr="00FA1979" w:rsidRDefault="00C951AC" w:rsidP="00442B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462,5</w:t>
            </w:r>
          </w:p>
        </w:tc>
      </w:tr>
      <w:tr w:rsidR="009C149D" w:rsidTr="00025084">
        <w:tc>
          <w:tcPr>
            <w:tcW w:w="40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C149D" w:rsidRDefault="009C149D" w:rsidP="009A253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мортизація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C149D" w:rsidRDefault="009C149D" w:rsidP="009A2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  <w:lang w:eastAsia="ru-RU"/>
              </w:rPr>
              <w:t>@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40</w:t>
            </w:r>
            <w:r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  <w:lang w:eastAsia="ru-RU"/>
              </w:rPr>
              <w:t>@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C149D" w:rsidRPr="00FA1979" w:rsidRDefault="00C951AC" w:rsidP="009A2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603,6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C149D" w:rsidRPr="00FA1979" w:rsidRDefault="00C951AC" w:rsidP="009A2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50,7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C149D" w:rsidRPr="00FA1979" w:rsidRDefault="00C951AC" w:rsidP="00442B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51,5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C149D" w:rsidRPr="00FA1979" w:rsidRDefault="00C951AC" w:rsidP="00442B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50,7</w:t>
            </w: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C149D" w:rsidRPr="00FA1979" w:rsidRDefault="00C951AC" w:rsidP="00442B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50,7</w:t>
            </w:r>
          </w:p>
        </w:tc>
      </w:tr>
      <w:tr w:rsidR="00D77F52" w:rsidTr="00025084">
        <w:tc>
          <w:tcPr>
            <w:tcW w:w="40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77F52" w:rsidRDefault="00D77F52" w:rsidP="009A253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Інші операційні витрати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77F52" w:rsidRDefault="00D77F52" w:rsidP="009A2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  <w:lang w:eastAsia="ru-RU"/>
              </w:rPr>
              <w:t>@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50</w:t>
            </w:r>
            <w:r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  <w:lang w:eastAsia="ru-RU"/>
              </w:rPr>
              <w:t>@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77F52" w:rsidRPr="00FA1979" w:rsidRDefault="000C1AA2" w:rsidP="009A2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</w:t>
            </w:r>
            <w:r w:rsidR="00C951A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84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77F52" w:rsidRPr="00FA1979" w:rsidRDefault="00C951AC" w:rsidP="009A2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67,5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77F52" w:rsidRPr="00FA1979" w:rsidRDefault="00C951AC" w:rsidP="009A2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54,7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77F52" w:rsidRPr="00FA1979" w:rsidRDefault="000C1AA2" w:rsidP="009A2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</w:t>
            </w:r>
            <w:r w:rsidR="00C951A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6,2</w:t>
            </w: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77F52" w:rsidRPr="00FA1979" w:rsidRDefault="00C951AC" w:rsidP="009A2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35,6</w:t>
            </w:r>
          </w:p>
        </w:tc>
      </w:tr>
      <w:tr w:rsidR="00D77F52" w:rsidTr="00025084">
        <w:tc>
          <w:tcPr>
            <w:tcW w:w="40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77F52" w:rsidRDefault="00D77F52" w:rsidP="009A253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зом (сума рядків з 310 по 350)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77F52" w:rsidRDefault="00D77F52" w:rsidP="009A2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  <w:lang w:eastAsia="ru-RU"/>
              </w:rPr>
              <w:t>@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60</w:t>
            </w:r>
            <w:r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  <w:lang w:eastAsia="ru-RU"/>
              </w:rPr>
              <w:t>@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77F52" w:rsidRPr="00FA1979" w:rsidRDefault="000C1AA2" w:rsidP="009A2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4069,3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77F52" w:rsidRPr="00FA1979" w:rsidRDefault="00C951AC" w:rsidP="009A2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3222,5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77F52" w:rsidRPr="00FA1979" w:rsidRDefault="00F3546C" w:rsidP="00185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40</w:t>
            </w:r>
            <w:r w:rsidR="0018572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53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77F52" w:rsidRPr="00FA1979" w:rsidRDefault="000C1AA2" w:rsidP="009A2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3772,9</w:t>
            </w: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77F52" w:rsidRPr="00FA1979" w:rsidRDefault="000C1AA2" w:rsidP="00185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3020,9</w:t>
            </w:r>
          </w:p>
        </w:tc>
      </w:tr>
      <w:tr w:rsidR="00D77F52" w:rsidTr="00025084">
        <w:tc>
          <w:tcPr>
            <w:tcW w:w="40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77F52" w:rsidRDefault="00D77F52" w:rsidP="009A25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ІІІ. Капітальні інвестиції протягом року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77F52" w:rsidRDefault="00D77F52" w:rsidP="009A2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77F52" w:rsidRPr="00FA1979" w:rsidRDefault="00D77F52" w:rsidP="009A2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77F52" w:rsidRPr="00FA1979" w:rsidRDefault="00D77F52" w:rsidP="009A2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77F52" w:rsidRPr="00FA1979" w:rsidRDefault="00D77F52" w:rsidP="009A2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77F52" w:rsidRPr="00FA1979" w:rsidRDefault="00D77F52" w:rsidP="009A2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77F52" w:rsidRPr="00FA1979" w:rsidRDefault="00D77F52" w:rsidP="009A2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D77F52" w:rsidTr="00025084">
        <w:tc>
          <w:tcPr>
            <w:tcW w:w="40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77F52" w:rsidRDefault="00D77F52" w:rsidP="009A253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пітальне будівництво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77F52" w:rsidRDefault="00D77F52" w:rsidP="009A2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  <w:lang w:eastAsia="ru-RU"/>
              </w:rPr>
              <w:t>@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10</w:t>
            </w:r>
            <w:r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  <w:lang w:eastAsia="ru-RU"/>
              </w:rPr>
              <w:t>@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77F52" w:rsidRPr="00FA1979" w:rsidRDefault="00BA2E8E" w:rsidP="009A2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197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77F52" w:rsidRPr="00FA1979" w:rsidRDefault="00BA2E8E" w:rsidP="009A2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197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77F52" w:rsidRPr="00FA1979" w:rsidRDefault="00BA2E8E" w:rsidP="009A2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197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77F52" w:rsidRPr="00FA1979" w:rsidRDefault="00BA2E8E" w:rsidP="009A2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197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77F52" w:rsidRPr="00FA1979" w:rsidRDefault="00BA2E8E" w:rsidP="009A2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197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-</w:t>
            </w:r>
          </w:p>
        </w:tc>
      </w:tr>
      <w:tr w:rsidR="00D77F52" w:rsidTr="00025084">
        <w:tc>
          <w:tcPr>
            <w:tcW w:w="40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77F52" w:rsidRDefault="00D77F52" w:rsidP="009A253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в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.ч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за рахунок бюджетних коштів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77F52" w:rsidRDefault="00D77F52" w:rsidP="009A2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  <w:lang w:eastAsia="ru-RU"/>
              </w:rPr>
              <w:t>@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  <w:lang w:eastAsia="ru-RU"/>
              </w:rPr>
              <w:t>@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77F52" w:rsidRPr="00FA1979" w:rsidRDefault="00BA2E8E" w:rsidP="009A2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197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77F52" w:rsidRPr="00FA1979" w:rsidRDefault="00BA2E8E" w:rsidP="009A2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197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77F52" w:rsidRPr="00FA1979" w:rsidRDefault="00BA2E8E" w:rsidP="009A2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197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77F52" w:rsidRPr="00FA1979" w:rsidRDefault="00BA2E8E" w:rsidP="009A2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197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77F52" w:rsidRPr="00FA1979" w:rsidRDefault="00BA2E8E" w:rsidP="009A2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197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-</w:t>
            </w:r>
          </w:p>
        </w:tc>
      </w:tr>
      <w:tr w:rsidR="00D77F52" w:rsidTr="00025084">
        <w:tc>
          <w:tcPr>
            <w:tcW w:w="40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77F52" w:rsidRDefault="00D77F52" w:rsidP="009A253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идбання  (виготовлення) основних засобів та інших необоротних матеріальних активів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77F52" w:rsidRDefault="00D77F52" w:rsidP="009A2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  <w:lang w:eastAsia="ru-RU"/>
              </w:rPr>
              <w:t>@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20</w:t>
            </w:r>
            <w:r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  <w:lang w:eastAsia="ru-RU"/>
              </w:rPr>
              <w:t>@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77F52" w:rsidRPr="00FA1979" w:rsidRDefault="000C1AA2" w:rsidP="00483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3482,8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77F52" w:rsidRPr="00FA1979" w:rsidRDefault="000F09A6" w:rsidP="009A2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5</w:t>
            </w:r>
            <w:r w:rsidR="004831C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77F52" w:rsidRPr="00FA1979" w:rsidRDefault="00185726" w:rsidP="00483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77F52" w:rsidRPr="00FA1979" w:rsidRDefault="000C1AA2" w:rsidP="009A2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982,8</w:t>
            </w: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77F52" w:rsidRPr="00FA1979" w:rsidRDefault="00BA2E8E" w:rsidP="009A2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197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-</w:t>
            </w:r>
          </w:p>
        </w:tc>
      </w:tr>
      <w:tr w:rsidR="000C1AA2" w:rsidTr="00025084">
        <w:tc>
          <w:tcPr>
            <w:tcW w:w="40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C1AA2" w:rsidRDefault="000C1AA2" w:rsidP="009A253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в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.ч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за рахунок бюджетних коштів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C1AA2" w:rsidRDefault="000C1AA2" w:rsidP="009A2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  <w:lang w:eastAsia="ru-RU"/>
              </w:rPr>
              <w:t>@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21</w:t>
            </w:r>
            <w:r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  <w:lang w:eastAsia="ru-RU"/>
              </w:rPr>
              <w:t>@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C1AA2" w:rsidRPr="00FA1979" w:rsidRDefault="000C1AA2" w:rsidP="003B2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3482,8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C1AA2" w:rsidRPr="00FA1979" w:rsidRDefault="000C1AA2" w:rsidP="003B2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50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C1AA2" w:rsidRPr="00FA1979" w:rsidRDefault="000C1AA2" w:rsidP="003B2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C1AA2" w:rsidRPr="00FA1979" w:rsidRDefault="000C1AA2" w:rsidP="003B2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982,8</w:t>
            </w: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C1AA2" w:rsidRPr="00FA1979" w:rsidRDefault="000C1AA2" w:rsidP="009A2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197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-</w:t>
            </w:r>
          </w:p>
        </w:tc>
      </w:tr>
      <w:tr w:rsidR="00D77F52" w:rsidTr="00025084">
        <w:tc>
          <w:tcPr>
            <w:tcW w:w="40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77F52" w:rsidRDefault="00D77F52" w:rsidP="009A253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идбання (створення) нематеріальних активів)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77F52" w:rsidRDefault="00D77F52" w:rsidP="009A2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  <w:lang w:eastAsia="ru-RU"/>
              </w:rPr>
              <w:t>@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30</w:t>
            </w:r>
            <w:r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  <w:lang w:eastAsia="ru-RU"/>
              </w:rPr>
              <w:t>@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77F52" w:rsidRPr="00FA1979" w:rsidRDefault="00684C1D" w:rsidP="009A2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197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77F52" w:rsidRPr="00FA1979" w:rsidRDefault="00684C1D" w:rsidP="009A2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197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77F52" w:rsidRPr="00FA1979" w:rsidRDefault="00684C1D" w:rsidP="009A2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197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77F52" w:rsidRPr="00FA1979" w:rsidRDefault="00684C1D" w:rsidP="009A2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197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77F52" w:rsidRPr="00FA1979" w:rsidRDefault="00684C1D" w:rsidP="009A2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197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-</w:t>
            </w:r>
          </w:p>
        </w:tc>
      </w:tr>
      <w:tr w:rsidR="00D77F52" w:rsidTr="00025084">
        <w:tc>
          <w:tcPr>
            <w:tcW w:w="40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77F52" w:rsidRDefault="00D77F52" w:rsidP="009A253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в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.ч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за рахунок бюджетних коштів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77F52" w:rsidRDefault="00D77F52" w:rsidP="009A2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  <w:lang w:eastAsia="ru-RU"/>
              </w:rPr>
              <w:t>@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31</w:t>
            </w:r>
            <w:r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  <w:lang w:eastAsia="ru-RU"/>
              </w:rPr>
              <w:t>@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77F52" w:rsidRPr="00FA1979" w:rsidRDefault="00684C1D" w:rsidP="009A2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197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77F52" w:rsidRPr="00FA1979" w:rsidRDefault="00684C1D" w:rsidP="009A2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197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77F52" w:rsidRPr="00FA1979" w:rsidRDefault="00684C1D" w:rsidP="009A2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197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77F52" w:rsidRPr="00FA1979" w:rsidRDefault="00684C1D" w:rsidP="009A2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197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77F52" w:rsidRPr="00FA1979" w:rsidRDefault="00684C1D" w:rsidP="009A2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197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-</w:t>
            </w:r>
          </w:p>
        </w:tc>
      </w:tr>
      <w:tr w:rsidR="00D77F52" w:rsidTr="00025084">
        <w:tc>
          <w:tcPr>
            <w:tcW w:w="40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77F52" w:rsidRDefault="00D77F52" w:rsidP="009A253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гашення отриманих на  капітальні інвестиції позик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77F52" w:rsidRDefault="00D77F52" w:rsidP="009A2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  <w:lang w:eastAsia="ru-RU"/>
              </w:rPr>
              <w:t>@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40</w:t>
            </w:r>
            <w:r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  <w:lang w:eastAsia="ru-RU"/>
              </w:rPr>
              <w:t>@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77F52" w:rsidRPr="00FA1979" w:rsidRDefault="00BA2E8E" w:rsidP="009A2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197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77F52" w:rsidRPr="00FA1979" w:rsidRDefault="00BA2E8E" w:rsidP="009A2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197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77F52" w:rsidRPr="00FA1979" w:rsidRDefault="00BA2E8E" w:rsidP="009A2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197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77F52" w:rsidRPr="00FA1979" w:rsidRDefault="00BA2E8E" w:rsidP="009A2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197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77F52" w:rsidRPr="00FA1979" w:rsidRDefault="00BA2E8E" w:rsidP="009A2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197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-</w:t>
            </w:r>
          </w:p>
        </w:tc>
      </w:tr>
      <w:tr w:rsidR="00D77F52" w:rsidTr="00025084">
        <w:tc>
          <w:tcPr>
            <w:tcW w:w="40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77F52" w:rsidRDefault="00D77F52" w:rsidP="009A253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в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.ч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за рахунок бюджетних коштів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77F52" w:rsidRDefault="00D77F52" w:rsidP="009A2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  <w:lang w:eastAsia="ru-RU"/>
              </w:rPr>
              <w:t>@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41</w:t>
            </w:r>
            <w:r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  <w:lang w:eastAsia="ru-RU"/>
              </w:rPr>
              <w:t>@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77F52" w:rsidRPr="00FA1979" w:rsidRDefault="00BA2E8E" w:rsidP="009A2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197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77F52" w:rsidRPr="00FA1979" w:rsidRDefault="00BA2E8E" w:rsidP="009A2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197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77F52" w:rsidRPr="00FA1979" w:rsidRDefault="00BA2E8E" w:rsidP="009A2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197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77F52" w:rsidRPr="00FA1979" w:rsidRDefault="00BA2E8E" w:rsidP="009A2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197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77F52" w:rsidRPr="00FA1979" w:rsidRDefault="00BA2E8E" w:rsidP="009A2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197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-</w:t>
            </w:r>
          </w:p>
        </w:tc>
      </w:tr>
      <w:tr w:rsidR="00D77F52" w:rsidTr="00025084">
        <w:tc>
          <w:tcPr>
            <w:tcW w:w="40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77F52" w:rsidRDefault="00D77F52" w:rsidP="009A253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одернізація, модифікація, дообладнання, реконструкція, інші види поліпшення необоротних активів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77F52" w:rsidRDefault="00D77F52" w:rsidP="009A2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  <w:lang w:eastAsia="ru-RU"/>
              </w:rPr>
              <w:t>@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50</w:t>
            </w:r>
            <w:r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  <w:lang w:eastAsia="ru-RU"/>
              </w:rPr>
              <w:t>@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77F52" w:rsidRPr="00FA1979" w:rsidRDefault="007A3B2E" w:rsidP="009A2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197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77F52" w:rsidRPr="00FA1979" w:rsidRDefault="007A3B2E" w:rsidP="009A2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197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77F52" w:rsidRPr="00FA1979" w:rsidRDefault="007A3B2E" w:rsidP="009A2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197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77F52" w:rsidRPr="00FA1979" w:rsidRDefault="00BA2E8E" w:rsidP="009A2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197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77F52" w:rsidRPr="00FA1979" w:rsidRDefault="00BA2E8E" w:rsidP="009A2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197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-</w:t>
            </w:r>
          </w:p>
        </w:tc>
      </w:tr>
      <w:tr w:rsidR="00D77F52" w:rsidTr="00025084">
        <w:tc>
          <w:tcPr>
            <w:tcW w:w="40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77F52" w:rsidRDefault="00D77F52" w:rsidP="009A253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в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.ч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за рахунок бюджетних коштів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77F52" w:rsidRDefault="00D77F52" w:rsidP="009A2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  <w:lang w:eastAsia="ru-RU"/>
              </w:rPr>
              <w:t>@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51</w:t>
            </w:r>
            <w:r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  <w:lang w:eastAsia="ru-RU"/>
              </w:rPr>
              <w:t>@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77F52" w:rsidRPr="00FA1979" w:rsidRDefault="007A3B2E" w:rsidP="009A2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197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77F52" w:rsidRPr="00FA1979" w:rsidRDefault="007A3B2E" w:rsidP="009A2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197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77F52" w:rsidRPr="00FA1979" w:rsidRDefault="007A3B2E" w:rsidP="009A2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197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77F52" w:rsidRPr="00FA1979" w:rsidRDefault="007A3B2E" w:rsidP="009A2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197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77F52" w:rsidRPr="00FA1979" w:rsidRDefault="00BA2E8E" w:rsidP="009A2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197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-</w:t>
            </w:r>
          </w:p>
        </w:tc>
      </w:tr>
      <w:tr w:rsidR="00D77F52" w:rsidTr="00025084">
        <w:tc>
          <w:tcPr>
            <w:tcW w:w="40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77F52" w:rsidRDefault="00D77F52" w:rsidP="009A25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зом(сума рядків 410,420, 430, 440, 450):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77F52" w:rsidRDefault="00D77F52" w:rsidP="009A2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  <w:lang w:eastAsia="ru-RU"/>
              </w:rPr>
              <w:t>@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90</w:t>
            </w:r>
            <w:r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  <w:lang w:val="en-US" w:eastAsia="ru-RU"/>
              </w:rPr>
              <w:t>@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77F52" w:rsidRPr="00FA1979" w:rsidRDefault="007A3B2E" w:rsidP="009A2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197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77F52" w:rsidRPr="00FA1979" w:rsidRDefault="007A3B2E" w:rsidP="009A2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197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77F52" w:rsidRPr="00FA1979" w:rsidRDefault="007A3B2E" w:rsidP="009A2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197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77F52" w:rsidRPr="00FA1979" w:rsidRDefault="007A3B2E" w:rsidP="009A2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197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77F52" w:rsidRPr="00FA1979" w:rsidRDefault="007A3B2E" w:rsidP="009A2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197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-</w:t>
            </w:r>
          </w:p>
        </w:tc>
      </w:tr>
      <w:tr w:rsidR="00D77F52" w:rsidTr="00025084">
        <w:tc>
          <w:tcPr>
            <w:tcW w:w="40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77F52" w:rsidRDefault="00D77F52" w:rsidP="009A253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в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.ч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за рахунок бюджетних коштів</w:t>
            </w:r>
          </w:p>
          <w:p w:rsidR="00D77F52" w:rsidRDefault="00D77F52" w:rsidP="009A253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сума рядків 411, 421, 431, 441, 451)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77F52" w:rsidRDefault="00D77F52" w:rsidP="009A2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  <w:lang w:eastAsia="ru-RU"/>
              </w:rPr>
              <w:t>@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9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  <w:lang w:val="en-US" w:eastAsia="ru-RU"/>
              </w:rPr>
              <w:t>@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77F52" w:rsidRPr="00FA1979" w:rsidRDefault="007A3B2E" w:rsidP="009A2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197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77F52" w:rsidRPr="00FA1979" w:rsidRDefault="007A3B2E" w:rsidP="009A2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197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77F52" w:rsidRPr="00FA1979" w:rsidRDefault="007A3B2E" w:rsidP="009A2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197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77F52" w:rsidRPr="00FA1979" w:rsidRDefault="007A3B2E" w:rsidP="009A2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197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77F52" w:rsidRPr="00FA1979" w:rsidRDefault="007A3B2E" w:rsidP="009A2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197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-</w:t>
            </w:r>
          </w:p>
        </w:tc>
      </w:tr>
      <w:tr w:rsidR="00D77F52" w:rsidTr="00025084">
        <w:tc>
          <w:tcPr>
            <w:tcW w:w="40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77F52" w:rsidRDefault="00D77F52" w:rsidP="009A25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І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 w:eastAsia="ru-RU"/>
              </w:rPr>
              <w:t>V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. Додаткова інформація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77F52" w:rsidRDefault="00D77F52" w:rsidP="009A2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77F52" w:rsidRPr="00FA1979" w:rsidRDefault="00D77F52" w:rsidP="009A2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77F52" w:rsidRPr="00FA1979" w:rsidRDefault="00D77F52" w:rsidP="009A2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77F52" w:rsidRPr="00FA1979" w:rsidRDefault="00D77F52" w:rsidP="009A2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77F52" w:rsidRPr="00FA1979" w:rsidRDefault="00D77F52" w:rsidP="009A2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77F52" w:rsidRPr="00FA1979" w:rsidRDefault="00D77F52" w:rsidP="009A2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0F09A6" w:rsidTr="00025084">
        <w:tc>
          <w:tcPr>
            <w:tcW w:w="40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F09A6" w:rsidRDefault="000F09A6" w:rsidP="009A253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исельність працівників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F09A6" w:rsidRDefault="000F09A6" w:rsidP="009A2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  <w:lang w:eastAsia="ru-RU"/>
              </w:rPr>
              <w:t>@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10</w:t>
            </w:r>
            <w:r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  <w:lang w:eastAsia="ru-RU"/>
              </w:rPr>
              <w:t>@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F09A6" w:rsidRPr="00FA1979" w:rsidRDefault="000F09A6" w:rsidP="00185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7</w:t>
            </w:r>
            <w:r w:rsidR="0018572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F09A6" w:rsidRPr="00FA1979" w:rsidRDefault="000F09A6" w:rsidP="003B7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7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F09A6" w:rsidRPr="00FA1979" w:rsidRDefault="000F09A6" w:rsidP="00185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7</w:t>
            </w:r>
            <w:r w:rsidR="0018572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F09A6" w:rsidRPr="00FA1979" w:rsidRDefault="000F09A6" w:rsidP="00185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7</w:t>
            </w:r>
            <w:r w:rsidR="0018572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F09A6" w:rsidRPr="00FA1979" w:rsidRDefault="000F09A6" w:rsidP="00185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7</w:t>
            </w:r>
            <w:r w:rsidR="0018572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</w:t>
            </w:r>
          </w:p>
        </w:tc>
      </w:tr>
      <w:tr w:rsidR="000F09A6" w:rsidTr="00025084">
        <w:tc>
          <w:tcPr>
            <w:tcW w:w="40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F09A6" w:rsidRDefault="000F09A6" w:rsidP="009A253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ервісна вартість основних засобів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F09A6" w:rsidRDefault="000F09A6" w:rsidP="009A2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  <w:lang w:eastAsia="ru-RU"/>
              </w:rPr>
              <w:t>@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20</w:t>
            </w:r>
            <w:r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  <w:lang w:eastAsia="ru-RU"/>
              </w:rPr>
              <w:t>@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F09A6" w:rsidRPr="00FA1979" w:rsidRDefault="000F09A6" w:rsidP="009A2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3020,6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F09A6" w:rsidRPr="00FA1979" w:rsidRDefault="000F09A6" w:rsidP="003B7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3020,6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F09A6" w:rsidRPr="00FA1979" w:rsidRDefault="000F09A6" w:rsidP="003B7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3020,6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F09A6" w:rsidRPr="00FA1979" w:rsidRDefault="000F09A6" w:rsidP="003B7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3020,6</w:t>
            </w: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F09A6" w:rsidRPr="00FA1979" w:rsidRDefault="000F09A6" w:rsidP="003B7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3020,6</w:t>
            </w:r>
          </w:p>
        </w:tc>
      </w:tr>
      <w:tr w:rsidR="00931628" w:rsidTr="00025084">
        <w:tc>
          <w:tcPr>
            <w:tcW w:w="40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31628" w:rsidRDefault="00931628" w:rsidP="009A253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даткова заборгованість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31628" w:rsidRDefault="00931628" w:rsidP="009A2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  <w:lang w:eastAsia="ru-RU"/>
              </w:rPr>
              <w:t>@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30</w:t>
            </w:r>
            <w:r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  <w:lang w:eastAsia="ru-RU"/>
              </w:rPr>
              <w:t>@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31628" w:rsidRPr="00FA1979" w:rsidRDefault="00931628" w:rsidP="009A2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197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31628" w:rsidRPr="00FA1979" w:rsidRDefault="00931628" w:rsidP="009A2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197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31628" w:rsidRPr="00FA1979" w:rsidRDefault="00931628" w:rsidP="009A2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197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31628" w:rsidRPr="00FA1979" w:rsidRDefault="00931628" w:rsidP="009A2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197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31628" w:rsidRPr="00FA1979" w:rsidRDefault="00931628" w:rsidP="009A2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197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-</w:t>
            </w:r>
          </w:p>
        </w:tc>
      </w:tr>
      <w:tr w:rsidR="00931628" w:rsidTr="00025084">
        <w:tc>
          <w:tcPr>
            <w:tcW w:w="40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31628" w:rsidRDefault="00931628" w:rsidP="009A253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боргованість перед працівниками за заробітною платою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31628" w:rsidRDefault="00931628" w:rsidP="009A2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  <w:lang w:eastAsia="ru-RU"/>
              </w:rPr>
              <w:t>@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40</w:t>
            </w:r>
            <w:r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  <w:lang w:eastAsia="ru-RU"/>
              </w:rPr>
              <w:t>@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31628" w:rsidRPr="00FA1979" w:rsidRDefault="00931628" w:rsidP="009A2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197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31628" w:rsidRPr="00FA1979" w:rsidRDefault="00931628" w:rsidP="009A2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highlight w:val="yellow"/>
                <w:lang w:eastAsia="ru-RU"/>
              </w:rPr>
            </w:pPr>
            <w:r w:rsidRPr="00FA197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31628" w:rsidRPr="00FA1979" w:rsidRDefault="00931628" w:rsidP="009A2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197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31628" w:rsidRPr="00FA1979" w:rsidRDefault="00931628" w:rsidP="009A2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197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31628" w:rsidRPr="00FA1979" w:rsidRDefault="00931628" w:rsidP="009A2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197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-</w:t>
            </w:r>
          </w:p>
        </w:tc>
      </w:tr>
    </w:tbl>
    <w:p w:rsidR="00D77F52" w:rsidRDefault="00D77F52" w:rsidP="00D77F5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4"/>
          <w:lang w:eastAsia="ru-RU"/>
        </w:rPr>
      </w:pPr>
    </w:p>
    <w:p w:rsidR="00D77F52" w:rsidRPr="00522778" w:rsidRDefault="00D77F52" w:rsidP="00D77F52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  <w:r w:rsidRPr="00522778">
        <w:rPr>
          <w:rFonts w:ascii="Times New Roman" w:eastAsia="Times New Roman" w:hAnsi="Times New Roman" w:cs="Times New Roman"/>
          <w:sz w:val="20"/>
          <w:szCs w:val="24"/>
          <w:lang w:eastAsia="ru-RU"/>
        </w:rPr>
        <w:t>Директор                                                        ___________</w:t>
      </w:r>
      <w:r w:rsidRPr="00522778">
        <w:rPr>
          <w:rFonts w:ascii="Times New Roman" w:eastAsia="Times New Roman" w:hAnsi="Times New Roman" w:cs="Times New Roman"/>
          <w:sz w:val="20"/>
          <w:szCs w:val="24"/>
          <w:lang w:eastAsia="ru-RU"/>
        </w:rPr>
        <w:tab/>
      </w:r>
      <w:r w:rsidR="000C5977" w:rsidRPr="00522778">
        <w:rPr>
          <w:rFonts w:ascii="Times New Roman" w:eastAsia="Times New Roman" w:hAnsi="Times New Roman" w:cs="Times New Roman"/>
          <w:sz w:val="20"/>
          <w:szCs w:val="24"/>
          <w:lang w:eastAsia="ru-RU"/>
        </w:rPr>
        <w:t>Ростислав ГРИБ</w:t>
      </w:r>
      <w:r w:rsidRPr="00522778">
        <w:rPr>
          <w:rFonts w:ascii="Times New Roman" w:eastAsia="Times New Roman" w:hAnsi="Times New Roman" w:cs="Times New Roman"/>
          <w:sz w:val="20"/>
          <w:szCs w:val="24"/>
          <w:lang w:eastAsia="ru-RU"/>
        </w:rPr>
        <w:tab/>
      </w:r>
    </w:p>
    <w:p w:rsidR="00F3546C" w:rsidRDefault="00F3546C" w:rsidP="00D77F52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</w:p>
    <w:p w:rsidR="00D77F52" w:rsidRDefault="00D77F52" w:rsidP="00D77F52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  <w:r w:rsidRPr="00522778">
        <w:rPr>
          <w:rFonts w:ascii="Times New Roman" w:eastAsia="Times New Roman" w:hAnsi="Times New Roman" w:cs="Times New Roman"/>
          <w:sz w:val="20"/>
          <w:szCs w:val="24"/>
          <w:lang w:eastAsia="ru-RU"/>
        </w:rPr>
        <w:t>Головний бухгалтер                                     ___________</w:t>
      </w:r>
      <w:r w:rsidRPr="00522778">
        <w:rPr>
          <w:rFonts w:ascii="Times New Roman" w:eastAsia="Times New Roman" w:hAnsi="Times New Roman" w:cs="Times New Roman"/>
          <w:sz w:val="20"/>
          <w:szCs w:val="24"/>
          <w:lang w:eastAsia="ru-RU"/>
        </w:rPr>
        <w:tab/>
      </w:r>
      <w:r w:rsidR="000C5977" w:rsidRPr="00522778">
        <w:rPr>
          <w:rFonts w:ascii="Times New Roman" w:eastAsia="Times New Roman" w:hAnsi="Times New Roman" w:cs="Times New Roman"/>
          <w:sz w:val="20"/>
          <w:szCs w:val="24"/>
          <w:lang w:eastAsia="ru-RU"/>
        </w:rPr>
        <w:t>Вікторія АРТЮХ</w:t>
      </w:r>
      <w:r>
        <w:rPr>
          <w:rFonts w:ascii="Times New Roman" w:eastAsia="Times New Roman" w:hAnsi="Times New Roman" w:cs="Times New Roman"/>
          <w:b/>
          <w:sz w:val="20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b/>
          <w:sz w:val="20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0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b/>
          <w:sz w:val="20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b/>
          <w:sz w:val="20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b/>
          <w:sz w:val="20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b/>
          <w:sz w:val="20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b/>
          <w:sz w:val="20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b/>
          <w:sz w:val="20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0"/>
          <w:szCs w:val="24"/>
          <w:lang w:eastAsia="ru-RU"/>
        </w:rPr>
        <w:t>М. П.</w:t>
      </w:r>
    </w:p>
    <w:p w:rsidR="004378EC" w:rsidRDefault="004378EC" w:rsidP="00F56978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4378EC" w:rsidRDefault="004378EC" w:rsidP="00F56978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sectPr w:rsidR="004378EC" w:rsidSect="0057682B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7F52"/>
    <w:rsid w:val="00015EC1"/>
    <w:rsid w:val="0001619E"/>
    <w:rsid w:val="00025084"/>
    <w:rsid w:val="00052218"/>
    <w:rsid w:val="000556F9"/>
    <w:rsid w:val="000A663A"/>
    <w:rsid w:val="000C104A"/>
    <w:rsid w:val="000C1AA2"/>
    <w:rsid w:val="000C2DBC"/>
    <w:rsid w:val="000C5977"/>
    <w:rsid w:val="000E17F8"/>
    <w:rsid w:val="000F09A6"/>
    <w:rsid w:val="000F2AC8"/>
    <w:rsid w:val="0012070F"/>
    <w:rsid w:val="00136B7C"/>
    <w:rsid w:val="001408BC"/>
    <w:rsid w:val="00160686"/>
    <w:rsid w:val="00163251"/>
    <w:rsid w:val="00175C69"/>
    <w:rsid w:val="00185726"/>
    <w:rsid w:val="00186F89"/>
    <w:rsid w:val="0019612F"/>
    <w:rsid w:val="001D4BA2"/>
    <w:rsid w:val="001E1B5A"/>
    <w:rsid w:val="00205A49"/>
    <w:rsid w:val="002620AC"/>
    <w:rsid w:val="002954F1"/>
    <w:rsid w:val="0029576F"/>
    <w:rsid w:val="002A15D4"/>
    <w:rsid w:val="002B74C6"/>
    <w:rsid w:val="002F2433"/>
    <w:rsid w:val="00321463"/>
    <w:rsid w:val="00340EBF"/>
    <w:rsid w:val="0035387F"/>
    <w:rsid w:val="003561C9"/>
    <w:rsid w:val="003674D4"/>
    <w:rsid w:val="003971BC"/>
    <w:rsid w:val="003A431C"/>
    <w:rsid w:val="003B18D5"/>
    <w:rsid w:val="003C597F"/>
    <w:rsid w:val="003C72F4"/>
    <w:rsid w:val="003D72BB"/>
    <w:rsid w:val="003F21F3"/>
    <w:rsid w:val="003F6D96"/>
    <w:rsid w:val="004329ED"/>
    <w:rsid w:val="004378EC"/>
    <w:rsid w:val="00442B42"/>
    <w:rsid w:val="00442F35"/>
    <w:rsid w:val="00464295"/>
    <w:rsid w:val="004831C3"/>
    <w:rsid w:val="004A0AA6"/>
    <w:rsid w:val="004A7B86"/>
    <w:rsid w:val="004D14BF"/>
    <w:rsid w:val="004D5D11"/>
    <w:rsid w:val="004E0C47"/>
    <w:rsid w:val="004F5B84"/>
    <w:rsid w:val="0051329E"/>
    <w:rsid w:val="00522778"/>
    <w:rsid w:val="005354A9"/>
    <w:rsid w:val="00537E67"/>
    <w:rsid w:val="005444A2"/>
    <w:rsid w:val="0057682B"/>
    <w:rsid w:val="00580ED8"/>
    <w:rsid w:val="00582B1B"/>
    <w:rsid w:val="005915FB"/>
    <w:rsid w:val="005C528A"/>
    <w:rsid w:val="005F619B"/>
    <w:rsid w:val="006274A0"/>
    <w:rsid w:val="00662F2E"/>
    <w:rsid w:val="006729CC"/>
    <w:rsid w:val="00676273"/>
    <w:rsid w:val="006769EE"/>
    <w:rsid w:val="00684C1D"/>
    <w:rsid w:val="006F0ED0"/>
    <w:rsid w:val="006F3D03"/>
    <w:rsid w:val="00764389"/>
    <w:rsid w:val="00783125"/>
    <w:rsid w:val="007933D7"/>
    <w:rsid w:val="007952D9"/>
    <w:rsid w:val="007A0028"/>
    <w:rsid w:val="007A3B2E"/>
    <w:rsid w:val="007C1031"/>
    <w:rsid w:val="00810AC8"/>
    <w:rsid w:val="00840BF2"/>
    <w:rsid w:val="00886327"/>
    <w:rsid w:val="00893FB7"/>
    <w:rsid w:val="008A5484"/>
    <w:rsid w:val="008E6488"/>
    <w:rsid w:val="00900BE7"/>
    <w:rsid w:val="00901403"/>
    <w:rsid w:val="0090676B"/>
    <w:rsid w:val="00913D52"/>
    <w:rsid w:val="00931628"/>
    <w:rsid w:val="00950F16"/>
    <w:rsid w:val="00975E3B"/>
    <w:rsid w:val="009965E0"/>
    <w:rsid w:val="009A2191"/>
    <w:rsid w:val="009A2532"/>
    <w:rsid w:val="009C149D"/>
    <w:rsid w:val="009E5637"/>
    <w:rsid w:val="009F6CD6"/>
    <w:rsid w:val="00A002F9"/>
    <w:rsid w:val="00A11470"/>
    <w:rsid w:val="00A12991"/>
    <w:rsid w:val="00A5130D"/>
    <w:rsid w:val="00A70AB7"/>
    <w:rsid w:val="00A868AF"/>
    <w:rsid w:val="00AA2399"/>
    <w:rsid w:val="00AA3F86"/>
    <w:rsid w:val="00AD1E4D"/>
    <w:rsid w:val="00AE18F4"/>
    <w:rsid w:val="00B053E8"/>
    <w:rsid w:val="00B172C2"/>
    <w:rsid w:val="00B244C1"/>
    <w:rsid w:val="00B82726"/>
    <w:rsid w:val="00B953D4"/>
    <w:rsid w:val="00BA2AFE"/>
    <w:rsid w:val="00BA2E8E"/>
    <w:rsid w:val="00BB0FAC"/>
    <w:rsid w:val="00BD4365"/>
    <w:rsid w:val="00C310D9"/>
    <w:rsid w:val="00C356FF"/>
    <w:rsid w:val="00C43B26"/>
    <w:rsid w:val="00C514A9"/>
    <w:rsid w:val="00C70230"/>
    <w:rsid w:val="00C920E4"/>
    <w:rsid w:val="00C951AC"/>
    <w:rsid w:val="00C97F82"/>
    <w:rsid w:val="00CA027C"/>
    <w:rsid w:val="00CB04E0"/>
    <w:rsid w:val="00CD15B4"/>
    <w:rsid w:val="00CE111A"/>
    <w:rsid w:val="00CF006F"/>
    <w:rsid w:val="00D231CE"/>
    <w:rsid w:val="00D311D2"/>
    <w:rsid w:val="00D34C2C"/>
    <w:rsid w:val="00D66594"/>
    <w:rsid w:val="00D77F52"/>
    <w:rsid w:val="00D87424"/>
    <w:rsid w:val="00D94F1D"/>
    <w:rsid w:val="00DB5D6B"/>
    <w:rsid w:val="00E312FB"/>
    <w:rsid w:val="00E32D98"/>
    <w:rsid w:val="00E353DB"/>
    <w:rsid w:val="00E4059F"/>
    <w:rsid w:val="00E7282D"/>
    <w:rsid w:val="00E9771F"/>
    <w:rsid w:val="00EC1959"/>
    <w:rsid w:val="00EC752C"/>
    <w:rsid w:val="00ED3C00"/>
    <w:rsid w:val="00ED7847"/>
    <w:rsid w:val="00EE2E0C"/>
    <w:rsid w:val="00F02B59"/>
    <w:rsid w:val="00F12079"/>
    <w:rsid w:val="00F174EE"/>
    <w:rsid w:val="00F20324"/>
    <w:rsid w:val="00F31A56"/>
    <w:rsid w:val="00F3546C"/>
    <w:rsid w:val="00F56978"/>
    <w:rsid w:val="00F76BC9"/>
    <w:rsid w:val="00F8566E"/>
    <w:rsid w:val="00FA1979"/>
    <w:rsid w:val="00FC3CA8"/>
    <w:rsid w:val="00FC63C3"/>
    <w:rsid w:val="00FD2CF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561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561C9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0E17F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561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561C9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0E17F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ED1E37-CEDF-4C43-93CC-CC0B5023A7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</TotalTime>
  <Pages>2</Pages>
  <Words>3733</Words>
  <Characters>2129</Characters>
  <Application>Microsoft Office Word</Application>
  <DocSecurity>0</DocSecurity>
  <Lines>17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8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Server</cp:lastModifiedBy>
  <cp:revision>23</cp:revision>
  <cp:lastPrinted>2023-09-26T13:36:00Z</cp:lastPrinted>
  <dcterms:created xsi:type="dcterms:W3CDTF">2022-11-10T07:35:00Z</dcterms:created>
  <dcterms:modified xsi:type="dcterms:W3CDTF">2023-09-27T06:47:00Z</dcterms:modified>
</cp:coreProperties>
</file>